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50859390"/>
        <w:docPartObj>
          <w:docPartGallery w:val="Cover Pages"/>
          <w:docPartUnique/>
        </w:docPartObj>
      </w:sdtPr>
      <w:sdtEndPr/>
      <w:sdtContent>
        <w:p w14:paraId="04E746A4" w14:textId="3842C278" w:rsidR="00BF6A16" w:rsidRPr="00F172A8" w:rsidRDefault="00BF6A16">
          <w:r w:rsidRPr="00F172A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378DB9B3" wp14:editId="5319E3B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dtdh="http://schemas.microsoft.com/office/word/2020/wordml/sdtdatahash" xmlns:arto="http://schemas.microsoft.com/office/word/2006/arto">
                <w:pict>
                  <v:group w14:anchorId="46473C1C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AG9BSbaAAAACwEAAA8AAABkcnMvZG93&#10;bnJldi54bWxMT8tuwjAQvFfqP1hbqbfihL5oiIMQLWdE2gs3E2/jqPY6ig2Ev+/SS7mMdjTaeZSL&#10;0TtxxCF2gRTkkwwEUhNMR62Cr8/1wwxETJqMdoFQwRkjLKrbm1IXJpxoi8c6tYJNKBZagU2pL6SM&#10;jUWv4yT0SKx9h8HrxHRopRn0ic29k9Mse5Fed8QJVve4stj81AfPuXHz+uGk35zHtV0tH0O3w22t&#10;1P3d+D5nWM5BJBzT/wdcNnB/qLjYPhzIROEU8Jr0hxctf54y3/P1lj+BrEp5vaH6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 path="m,l7312660,r,1129665l3619500,733425,,1091565,,xe" fillcolor="#1cade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F172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342B017" wp14:editId="506A21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D82C87" w14:textId="608440E9" w:rsidR="00BF6A16" w:rsidRDefault="00BF6A1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</w:t>
                                    </w:r>
                                    <w:r w:rsidR="00FB1458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EO</w:t>
                                    </w:r>
                                  </w:p>
                                </w:sdtContent>
                              </w:sdt>
                              <w:p w14:paraId="1C310738" w14:textId="1894E367" w:rsidR="00BF6A16" w:rsidRDefault="00F172A8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F6A1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Février 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shapetype w14:anchorId="2342B01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left:0;text-align:left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CD82C87" w14:textId="608440E9" w:rsidR="00BF6A16" w:rsidRDefault="00BF6A1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</w:t>
                              </w:r>
                              <w:r w:rsidR="00FB1458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EO</w:t>
                              </w:r>
                            </w:p>
                          </w:sdtContent>
                        </w:sdt>
                        <w:p w14:paraId="1C310738" w14:textId="1894E367" w:rsidR="00BF6A16" w:rsidRDefault="00EA193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BF6A1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Février 202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172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311A030" wp14:editId="5CB1DA6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508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42D74C" w14:textId="3B115196" w:rsidR="00BF6A16" w:rsidRDefault="00F172A8">
                                <w:pPr>
                                  <w:jc w:val="right"/>
                                  <w:rPr>
                                    <w:color w:val="1CADE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CADE4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F6A16">
                                      <w:rPr>
                                        <w:caps/>
                                        <w:color w:val="1CADE4" w:themeColor="accent1"/>
                                        <w:sz w:val="64"/>
                                        <w:szCs w:val="64"/>
                                      </w:rPr>
                                      <w:t>Concept 360°</w:t>
                                    </w:r>
                                  </w:sdtContent>
                                </w:sdt>
                              </w:p>
                              <w:p w14:paraId="224A7A65" w14:textId="43EF3585" w:rsidR="00BF6A16" w:rsidRDefault="00F172A8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63DC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che descriptiv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shape w14:anchorId="4311A030" id="Zone de texte 154" o:spid="_x0000_s1027" type="#_x0000_t202" style="position:absolute;left:0;text-align:left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5F42D74C" w14:textId="3B115196" w:rsidR="00BF6A16" w:rsidRDefault="00EA193F">
                          <w:pPr>
                            <w:jc w:val="right"/>
                            <w:rPr>
                              <w:color w:val="1CADE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CADE4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F6A16">
                                <w:rPr>
                                  <w:caps/>
                                  <w:color w:val="1CADE4" w:themeColor="accent1"/>
                                  <w:sz w:val="64"/>
                                  <w:szCs w:val="64"/>
                                </w:rPr>
                                <w:t>Concept 360°</w:t>
                              </w:r>
                            </w:sdtContent>
                          </w:sdt>
                        </w:p>
                        <w:p w14:paraId="224A7A65" w14:textId="43EF3585" w:rsidR="00BF6A16" w:rsidRDefault="00063DC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iche descriptiv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CCD701" w14:textId="742B3F05" w:rsidR="00BF6A16" w:rsidRPr="00F172A8" w:rsidRDefault="00B33833">
          <w:r w:rsidRPr="00F172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291EA02" wp14:editId="23343C68">
                    <wp:simplePos x="0" y="0"/>
                    <wp:positionH relativeFrom="page">
                      <wp:posOffset>965835</wp:posOffset>
                    </wp:positionH>
                    <wp:positionV relativeFrom="page">
                      <wp:posOffset>7662509</wp:posOffset>
                    </wp:positionV>
                    <wp:extent cx="6377940" cy="1596981"/>
                    <wp:effectExtent l="0" t="0" r="0" b="381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77940" cy="15969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925E83" w14:textId="77777777" w:rsidR="00016E5E" w:rsidRPr="00551020" w:rsidRDefault="00BF6A16" w:rsidP="00016E5E">
                                <w:pPr>
                                  <w:pStyle w:val="Sansinterligne"/>
                                  <w:ind w:left="-2268"/>
                                  <w:rPr>
                                    <w:color w:val="1CADE4" w:themeColor="accent1"/>
                                    <w:sz w:val="40"/>
                                    <w:szCs w:val="40"/>
                                  </w:rPr>
                                </w:pPr>
                                <w:r w:rsidRPr="00551020">
                                  <w:rPr>
                                    <w:color w:val="1CADE4" w:themeColor="accent1"/>
                                    <w:sz w:val="40"/>
                                    <w:szCs w:val="40"/>
                                  </w:rPr>
                                  <w:t>Résumé</w:t>
                                </w:r>
                              </w:p>
                              <w:p w14:paraId="1124B5DC" w14:textId="1E02226D" w:rsidR="00BF6A16" w:rsidRPr="00551020" w:rsidRDefault="00B33833" w:rsidP="00016E5E">
                                <w:pPr>
                                  <w:pStyle w:val="Sansinterligne"/>
                                  <w:ind w:left="-2268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551020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Dans ce document, vous trouverez les réponses aux </w:t>
                                </w:r>
                                <w:r w:rsidR="00016E5E" w:rsidRPr="00551020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q</w:t>
                                </w:r>
                                <w:r w:rsidRPr="00551020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uestions suivantes : </w:t>
                                </w:r>
                              </w:p>
                              <w:p w14:paraId="52EF616D" w14:textId="333059E7" w:rsidR="00016E5E" w:rsidRDefault="00016E5E" w:rsidP="00016E5E">
                                <w:pPr>
                                  <w:pStyle w:val="Sansinterligne"/>
                                  <w:numPr>
                                    <w:ilvl w:val="0"/>
                                    <w:numId w:val="14"/>
                                  </w:num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551020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Qu’est-ce qu’une fiche de</w:t>
                                </w:r>
                                <w:r w:rsidR="001B4EA1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scriptive </w:t>
                                </w:r>
                                <w:r w:rsidR="003A1234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?</w:t>
                                </w:r>
                              </w:p>
                              <w:p w14:paraId="7713E59B" w14:textId="5B1646B3" w:rsidR="00240C2B" w:rsidRPr="00551020" w:rsidRDefault="00240C2B" w:rsidP="00016E5E">
                                <w:pPr>
                                  <w:pStyle w:val="Sansinterligne"/>
                                  <w:numPr>
                                    <w:ilvl w:val="0"/>
                                    <w:numId w:val="14"/>
                                  </w:num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ourquoi</w:t>
                                </w:r>
                                <w:r w:rsidR="00063DC5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, quand et comment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063DC5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l’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utiliser</w:t>
                                </w:r>
                                <w:r w:rsidR="00063DC5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 ?</w:t>
                                </w:r>
                              </w:p>
                              <w:p w14:paraId="1E6A4ABA" w14:textId="77777777" w:rsidR="00381F5B" w:rsidRPr="00551020" w:rsidRDefault="00381F5B" w:rsidP="00381F5B">
                                <w:pPr>
                                  <w:pStyle w:val="Sansinterligne"/>
                                  <w:numPr>
                                    <w:ilvl w:val="0"/>
                                    <w:numId w:val="14"/>
                                  </w:num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Quel est le lien avec la future Plateforme 360° ?</w:t>
                                </w:r>
                                <w:r w:rsidRPr="00551020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434DE7E6" w14:textId="77777777" w:rsidR="00ED2D50" w:rsidRDefault="00FE0C9C" w:rsidP="00016E5E">
                                <w:pPr>
                                  <w:pStyle w:val="Sansinterligne"/>
                                  <w:numPr>
                                    <w:ilvl w:val="0"/>
                                    <w:numId w:val="14"/>
                                  </w:num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551020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 quoi faire attention ?</w:t>
                                </w:r>
                              </w:p>
                              <w:p w14:paraId="7208132F" w14:textId="54799C06" w:rsidR="007B5664" w:rsidRPr="00551020" w:rsidRDefault="00016E5E" w:rsidP="003209B3">
                                <w:pPr>
                                  <w:pStyle w:val="Sansinterligne"/>
                                  <w:numPr>
                                    <w:ilvl w:val="0"/>
                                    <w:numId w:val="14"/>
                                  </w:num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551020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Qui contacter en cas de </w:t>
                                </w:r>
                                <w:r w:rsidR="004B6127" w:rsidRPr="00551020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question 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shape w14:anchorId="1291EA02" id="Zone de texte 153" o:spid="_x0000_s1028" type="#_x0000_t202" style="position:absolute;left:0;text-align:left;margin-left:76.05pt;margin-top:603.35pt;width:502.2pt;height:125.7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" filled="f" stroked="f" strokeweight=".5pt">
                    <v:textbox inset="126pt,0,54pt,0">
                      <w:txbxContent>
                        <w:p w14:paraId="26925E83" w14:textId="77777777" w:rsidR="00016E5E" w:rsidRPr="00551020" w:rsidRDefault="00BF6A16" w:rsidP="00016E5E">
                          <w:pPr>
                            <w:pStyle w:val="NoSpacing"/>
                            <w:ind w:left="-2268"/>
                            <w:rPr>
                              <w:color w:val="1CADE4" w:themeColor="accent1"/>
                              <w:sz w:val="40"/>
                              <w:szCs w:val="40"/>
                            </w:rPr>
                          </w:pPr>
                          <w:r w:rsidRPr="00551020">
                            <w:rPr>
                              <w:color w:val="1CADE4" w:themeColor="accent1"/>
                              <w:sz w:val="40"/>
                              <w:szCs w:val="40"/>
                            </w:rPr>
                            <w:t>Résumé</w:t>
                          </w:r>
                        </w:p>
                        <w:p w14:paraId="1124B5DC" w14:textId="1E02226D" w:rsidR="00BF6A16" w:rsidRPr="00551020" w:rsidRDefault="00B33833" w:rsidP="00016E5E">
                          <w:pPr>
                            <w:pStyle w:val="NoSpacing"/>
                            <w:ind w:left="-2268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51020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Dans ce document, vous trouverez les réponses aux </w:t>
                          </w:r>
                          <w:r w:rsidR="00016E5E" w:rsidRPr="00551020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q</w:t>
                          </w:r>
                          <w:r w:rsidRPr="00551020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uestions suivantes : </w:t>
                          </w:r>
                        </w:p>
                        <w:p w14:paraId="52EF616D" w14:textId="333059E7" w:rsidR="00016E5E" w:rsidRDefault="00016E5E" w:rsidP="00016E5E">
                          <w:pPr>
                            <w:pStyle w:val="NoSpacing"/>
                            <w:numPr>
                              <w:ilvl w:val="0"/>
                              <w:numId w:val="14"/>
                            </w:numPr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51020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Qu’est-ce qu’une fiche de</w:t>
                          </w:r>
                          <w:r w:rsidR="001B4EA1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scriptive </w:t>
                          </w:r>
                          <w:r w:rsidR="003A1234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?</w:t>
                          </w:r>
                        </w:p>
                        <w:p w14:paraId="7713E59B" w14:textId="5B1646B3" w:rsidR="00240C2B" w:rsidRPr="00551020" w:rsidRDefault="00240C2B" w:rsidP="00016E5E">
                          <w:pPr>
                            <w:pStyle w:val="NoSpacing"/>
                            <w:numPr>
                              <w:ilvl w:val="0"/>
                              <w:numId w:val="14"/>
                            </w:numPr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Pourquoi</w:t>
                          </w:r>
                          <w:r w:rsidR="00063DC5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, quand et comment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="00063DC5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l’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utiliser</w:t>
                          </w:r>
                          <w:r w:rsidR="00063DC5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 ?</w:t>
                          </w:r>
                        </w:p>
                        <w:p w14:paraId="1E6A4ABA" w14:textId="77777777" w:rsidR="00381F5B" w:rsidRPr="00551020" w:rsidRDefault="00381F5B" w:rsidP="00381F5B">
                          <w:pPr>
                            <w:pStyle w:val="NoSpacing"/>
                            <w:numPr>
                              <w:ilvl w:val="0"/>
                              <w:numId w:val="14"/>
                            </w:numPr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Quel est le lien avec la future Plateforme 360° ?</w:t>
                          </w:r>
                          <w:r w:rsidRPr="00551020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434DE7E6" w14:textId="77777777" w:rsidR="00ED2D50" w:rsidRDefault="00FE0C9C" w:rsidP="00016E5E">
                          <w:pPr>
                            <w:pStyle w:val="NoSpacing"/>
                            <w:numPr>
                              <w:ilvl w:val="0"/>
                              <w:numId w:val="14"/>
                            </w:numPr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51020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A quoi faire attention ?</w:t>
                          </w:r>
                        </w:p>
                        <w:p w14:paraId="7208132F" w14:textId="54799C06" w:rsidR="007B5664" w:rsidRPr="00551020" w:rsidRDefault="00016E5E" w:rsidP="003209B3">
                          <w:pPr>
                            <w:pStyle w:val="NoSpacing"/>
                            <w:numPr>
                              <w:ilvl w:val="0"/>
                              <w:numId w:val="14"/>
                            </w:numPr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51020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Qui contacter en cas de </w:t>
                          </w:r>
                          <w:r w:rsidR="004B6127" w:rsidRPr="00551020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question ?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F6A16" w:rsidRPr="00F172A8">
            <w:br w:type="page"/>
          </w:r>
        </w:p>
      </w:sdtContent>
    </w:sdt>
    <w:p w14:paraId="043D54B1" w14:textId="570C1ABE" w:rsidR="00BF6A16" w:rsidRPr="00F172A8" w:rsidRDefault="00FE0C9C" w:rsidP="00BF6A16">
      <w:pPr>
        <w:pStyle w:val="Titre2"/>
      </w:pPr>
      <w:r w:rsidRPr="00F172A8">
        <w:lastRenderedPageBreak/>
        <w:t>Qu’est-ce qu’une fiche de</w:t>
      </w:r>
      <w:r w:rsidR="001B4EA1" w:rsidRPr="00F172A8">
        <w:t>scriptive</w:t>
      </w:r>
      <w:r w:rsidR="00063DC5" w:rsidRPr="00F172A8">
        <w:t> ?</w:t>
      </w:r>
    </w:p>
    <w:p w14:paraId="0ED93BBF" w14:textId="109C0375" w:rsidR="00E14A05" w:rsidRPr="00F172A8" w:rsidRDefault="00E14A05" w:rsidP="003A195E">
      <w:pPr>
        <w:spacing w:after="120"/>
      </w:pPr>
      <w:r w:rsidRPr="00F172A8">
        <w:t>Une fiche de</w:t>
      </w:r>
      <w:r w:rsidR="00335536" w:rsidRPr="00F172A8">
        <w:t xml:space="preserve">scriptive </w:t>
      </w:r>
      <w:r w:rsidRPr="00F172A8">
        <w:t xml:space="preserve">est un outil </w:t>
      </w:r>
      <w:r w:rsidR="000554CD" w:rsidRPr="00F172A8">
        <w:t>proposé pour</w:t>
      </w:r>
      <w:r w:rsidRPr="00F172A8">
        <w:t xml:space="preserve"> structurer</w:t>
      </w:r>
      <w:r w:rsidR="00223565" w:rsidRPr="00F172A8">
        <w:t xml:space="preserve"> la description</w:t>
      </w:r>
      <w:r w:rsidR="000554CD" w:rsidRPr="00F172A8">
        <w:t xml:space="preserve"> des prestations</w:t>
      </w:r>
      <w:r w:rsidR="007B5664" w:rsidRPr="00F172A8">
        <w:t xml:space="preserve"> et des pratiques pédagogiques que vous souhaitez mentionner dans votre concept d’établissement 360°</w:t>
      </w:r>
      <w:r w:rsidR="00374EF2" w:rsidRPr="00F172A8">
        <w:t xml:space="preserve">. </w:t>
      </w:r>
      <w:r w:rsidRPr="00F172A8">
        <w:t xml:space="preserve">Elle </w:t>
      </w:r>
      <w:r w:rsidR="006C4D90" w:rsidRPr="00F172A8">
        <w:t>contient des proposition</w:t>
      </w:r>
      <w:r w:rsidR="002B1B54" w:rsidRPr="00F172A8">
        <w:t>s</w:t>
      </w:r>
      <w:r w:rsidR="006C4D90" w:rsidRPr="00F172A8">
        <w:t xml:space="preserve"> de champs à remplir. </w:t>
      </w:r>
    </w:p>
    <w:p w14:paraId="1527F003" w14:textId="0C148C95" w:rsidR="00BC1F78" w:rsidRPr="00F172A8" w:rsidRDefault="00BC1F78" w:rsidP="00DA5046">
      <w:pPr>
        <w:spacing w:after="60"/>
      </w:pPr>
      <w:r w:rsidRPr="00F172A8">
        <w:t>La fiche de</w:t>
      </w:r>
      <w:r w:rsidR="00335536" w:rsidRPr="00F172A8">
        <w:t xml:space="preserve">scriptive </w:t>
      </w:r>
      <w:r w:rsidR="00E1508C" w:rsidRPr="00F172A8">
        <w:t xml:space="preserve">est disponible </w:t>
      </w:r>
      <w:r w:rsidR="00E3571C" w:rsidRPr="00F172A8">
        <w:t xml:space="preserve">en format </w:t>
      </w:r>
      <w:r w:rsidR="00A21A58" w:rsidRPr="00F172A8">
        <w:t>W</w:t>
      </w:r>
      <w:r w:rsidR="00E3571C" w:rsidRPr="00F172A8">
        <w:t xml:space="preserve">ord. </w:t>
      </w:r>
    </w:p>
    <w:p w14:paraId="1D669E26" w14:textId="6B8211DA" w:rsidR="00E3571C" w:rsidRPr="00F172A8" w:rsidRDefault="00E3571C" w:rsidP="00E3571C">
      <w:pPr>
        <w:pStyle w:val="Titre2"/>
      </w:pPr>
      <w:r w:rsidRPr="00F172A8">
        <w:t>Pourquoi utiliser une fiche d</w:t>
      </w:r>
      <w:r w:rsidR="001B4EA1" w:rsidRPr="00F172A8">
        <w:t>escriptive</w:t>
      </w:r>
      <w:r w:rsidR="00063DC5" w:rsidRPr="00F172A8">
        <w:t> ?</w:t>
      </w:r>
    </w:p>
    <w:p w14:paraId="1B9369E3" w14:textId="190786D3" w:rsidR="008C618A" w:rsidRPr="00F172A8" w:rsidRDefault="00223565" w:rsidP="00E3571C">
      <w:r w:rsidRPr="00F172A8">
        <w:t>L</w:t>
      </w:r>
      <w:r w:rsidR="001D37F7" w:rsidRPr="00F172A8">
        <w:t>e modèle de fiche de</w:t>
      </w:r>
      <w:r w:rsidR="00335536" w:rsidRPr="00F172A8">
        <w:t xml:space="preserve">scriptive </w:t>
      </w:r>
      <w:r w:rsidR="001D37F7" w:rsidRPr="00F172A8">
        <w:t xml:space="preserve">a pour objectif de soutenir la rédaction de votre C360°. </w:t>
      </w:r>
      <w:r w:rsidR="00D80293" w:rsidRPr="00F172A8">
        <w:t xml:space="preserve">Elle permet de décrire une prestation ou une pratique pédagogique. </w:t>
      </w:r>
    </w:p>
    <w:p w14:paraId="35BBBEE4" w14:textId="360EE6B3" w:rsidR="00A40786" w:rsidRPr="00F172A8" w:rsidRDefault="00796BF0" w:rsidP="00A40786">
      <w:pPr>
        <w:pStyle w:val="Titre2"/>
      </w:pPr>
      <w:r w:rsidRPr="00F172A8">
        <w:t>quand utiliser une fiche de</w:t>
      </w:r>
      <w:r w:rsidR="001B4EA1" w:rsidRPr="00F172A8">
        <w:t xml:space="preserve">scriptive </w:t>
      </w:r>
      <w:r w:rsidRPr="00F172A8">
        <w:t xml:space="preserve">? </w:t>
      </w:r>
    </w:p>
    <w:p w14:paraId="25F94ED5" w14:textId="4F1DA0E5" w:rsidR="001B0EAB" w:rsidRPr="00F172A8" w:rsidRDefault="00E3571C" w:rsidP="00A03B40">
      <w:pPr>
        <w:spacing w:after="60"/>
      </w:pPr>
      <w:r w:rsidRPr="00F172A8">
        <w:t>Vous pouvez utiliser la fiche d</w:t>
      </w:r>
      <w:r w:rsidR="00063DC5" w:rsidRPr="00F172A8">
        <w:t xml:space="preserve">escriptive </w:t>
      </w:r>
      <w:r w:rsidRPr="00F172A8">
        <w:t>dès à présent</w:t>
      </w:r>
      <w:r w:rsidR="00EF0FA3" w:rsidRPr="00F172A8">
        <w:t>, que vous souhait</w:t>
      </w:r>
      <w:r w:rsidR="007B1052" w:rsidRPr="00F172A8">
        <w:t>i</w:t>
      </w:r>
      <w:r w:rsidR="00EF0FA3" w:rsidRPr="00F172A8">
        <w:t>ez rendre votre concept de manière numérique ou non</w:t>
      </w:r>
      <w:r w:rsidR="00A21A58" w:rsidRPr="00F172A8">
        <w:t xml:space="preserve">. </w:t>
      </w:r>
      <w:r w:rsidR="00223565" w:rsidRPr="00F172A8">
        <w:t>Son</w:t>
      </w:r>
      <w:r w:rsidRPr="00F172A8">
        <w:t xml:space="preserve"> usage</w:t>
      </w:r>
      <w:r w:rsidR="008C618A" w:rsidRPr="00F172A8">
        <w:t xml:space="preserve"> est</w:t>
      </w:r>
      <w:r w:rsidRPr="00F172A8">
        <w:t xml:space="preserve"> facultatif. </w:t>
      </w:r>
    </w:p>
    <w:p w14:paraId="6DCD3D0C" w14:textId="52A395A5" w:rsidR="00AB0D60" w:rsidRPr="00F172A8" w:rsidRDefault="00AB0D60" w:rsidP="00AB0D60">
      <w:pPr>
        <w:pStyle w:val="Titre2"/>
      </w:pPr>
      <w:r w:rsidRPr="00F172A8">
        <w:t>Comment utiliser une fiche de</w:t>
      </w:r>
      <w:r w:rsidR="001B4EA1" w:rsidRPr="00F172A8">
        <w:t xml:space="preserve">scriptive </w:t>
      </w:r>
      <w:r w:rsidRPr="00F172A8">
        <w:t xml:space="preserve">? </w:t>
      </w:r>
    </w:p>
    <w:p w14:paraId="41F58B84" w14:textId="5FC3A13F" w:rsidR="00AB0D60" w:rsidRPr="00F172A8" w:rsidRDefault="00AB0D60" w:rsidP="00A03B40">
      <w:pPr>
        <w:spacing w:after="60"/>
      </w:pPr>
      <w:r w:rsidRPr="00F172A8">
        <w:t>Pour chaque prestation ou pratique pédagogique que vous souhaitez décrire</w:t>
      </w:r>
      <w:r w:rsidR="00BA1784" w:rsidRPr="00F172A8">
        <w:t>, r</w:t>
      </w:r>
      <w:r w:rsidRPr="00F172A8">
        <w:t>emplisse</w:t>
      </w:r>
      <w:r w:rsidR="00FD5A6D" w:rsidRPr="00F172A8">
        <w:t>z</w:t>
      </w:r>
      <w:r w:rsidRPr="00F172A8">
        <w:t xml:space="preserve"> les champs</w:t>
      </w:r>
      <w:r w:rsidR="00FD5A6D" w:rsidRPr="00F172A8">
        <w:t>.</w:t>
      </w:r>
      <w:r w:rsidR="000B417C" w:rsidRPr="00F172A8">
        <w:t xml:space="preserve"> Les questions grisées sont là pour guider la rédaction. </w:t>
      </w:r>
    </w:p>
    <w:p w14:paraId="7659A36C" w14:textId="77777777" w:rsidR="00381F5B" w:rsidRPr="00F172A8" w:rsidRDefault="00381F5B" w:rsidP="00381F5B">
      <w:pPr>
        <w:pStyle w:val="Titre2"/>
      </w:pPr>
      <w:r w:rsidRPr="00F172A8">
        <w:t>Quel est le lien avec la future Plateforme 360° ?</w:t>
      </w:r>
    </w:p>
    <w:p w14:paraId="0546BC18" w14:textId="36AA0F01" w:rsidR="009B7DDC" w:rsidRPr="00F172A8" w:rsidRDefault="00381F5B" w:rsidP="00381F5B">
      <w:r w:rsidRPr="00F172A8">
        <w:t xml:space="preserve">Ces fiches </w:t>
      </w:r>
      <w:r w:rsidR="00E100A1" w:rsidRPr="00F172A8">
        <w:t>de</w:t>
      </w:r>
      <w:r w:rsidR="001B4EA1" w:rsidRPr="00F172A8">
        <w:t xml:space="preserve">scriptives </w:t>
      </w:r>
      <w:r w:rsidRPr="00F172A8">
        <w:t>sont une base de réflexion pour la future P</w:t>
      </w:r>
      <w:r w:rsidR="42945F05" w:rsidRPr="00F172A8">
        <w:t xml:space="preserve">lateforme </w:t>
      </w:r>
      <w:r w:rsidRPr="00F172A8">
        <w:t xml:space="preserve">360°. </w:t>
      </w:r>
      <w:r w:rsidR="00E100A1" w:rsidRPr="00F172A8">
        <w:t>L</w:t>
      </w:r>
      <w:r w:rsidR="009B7DDC" w:rsidRPr="00F172A8">
        <w:t>e modèle qui</w:t>
      </w:r>
      <w:r w:rsidR="00E100A1" w:rsidRPr="00F172A8">
        <w:t xml:space="preserve"> sera implémenté dans la future P360° </w:t>
      </w:r>
      <w:r w:rsidR="006557E9" w:rsidRPr="00F172A8">
        <w:t>devrait être relativement similaire</w:t>
      </w:r>
      <w:r w:rsidR="00E100A1" w:rsidRPr="00F172A8">
        <w:t>, tout en pouvant contenir certains changements</w:t>
      </w:r>
      <w:r w:rsidR="006557E9" w:rsidRPr="00F172A8">
        <w:t>, notamment</w:t>
      </w:r>
      <w:r w:rsidR="00E100A1" w:rsidRPr="00F172A8">
        <w:t xml:space="preserve"> au vu des </w:t>
      </w:r>
      <w:r w:rsidR="00F62766" w:rsidRPr="00F172A8">
        <w:t xml:space="preserve">contraintes techniques et </w:t>
      </w:r>
      <w:r w:rsidR="00E100A1" w:rsidRPr="00F172A8">
        <w:t>ergonomiques</w:t>
      </w:r>
      <w:r w:rsidR="00EF0FA3" w:rsidRPr="00F172A8">
        <w:t>.</w:t>
      </w:r>
      <w:r w:rsidR="00586BA0" w:rsidRPr="00F172A8">
        <w:t xml:space="preserve"> </w:t>
      </w:r>
    </w:p>
    <w:p w14:paraId="67DF60E4" w14:textId="0D8EB9E1" w:rsidR="00381F5B" w:rsidRPr="00F172A8" w:rsidRDefault="00E100A1" w:rsidP="00381F5B">
      <w:r w:rsidRPr="00F172A8">
        <w:t>Dans tous les cas, l</w:t>
      </w:r>
      <w:r w:rsidR="00381F5B" w:rsidRPr="00F172A8">
        <w:t xml:space="preserve">e moment venu, quand la Plateforme 360° sera disponible (prévue pour novembre 2022), vous pourrez y copier-coller tout ou une partie de votre contenu. </w:t>
      </w:r>
    </w:p>
    <w:p w14:paraId="24DA86D1" w14:textId="0E0D6AFD" w:rsidR="00796BF0" w:rsidRPr="00F172A8" w:rsidRDefault="00796BF0" w:rsidP="00796BF0">
      <w:pPr>
        <w:pStyle w:val="Titre2"/>
      </w:pPr>
      <w:r w:rsidRPr="00F172A8">
        <w:t>A quoi faire attention</w:t>
      </w:r>
    </w:p>
    <w:p w14:paraId="02861B69" w14:textId="43E8BC43" w:rsidR="00E33DC6" w:rsidRPr="00F172A8" w:rsidRDefault="00950CB5" w:rsidP="00E14A05">
      <w:pPr>
        <w:spacing w:before="240" w:after="60"/>
      </w:pPr>
      <w:r w:rsidRPr="00F172A8">
        <w:t>Conseils rédactionnels :</w:t>
      </w:r>
    </w:p>
    <w:p w14:paraId="2BC58DF1" w14:textId="7DD4C6D8" w:rsidR="00FC50FE" w:rsidRPr="00F172A8" w:rsidRDefault="004618F4" w:rsidP="004618F4">
      <w:pPr>
        <w:pStyle w:val="Paragraphedeliste"/>
        <w:numPr>
          <w:ilvl w:val="0"/>
          <w:numId w:val="17"/>
        </w:numPr>
      </w:pPr>
      <w:r w:rsidRPr="00F172A8">
        <w:t>S’adresser aux utilisateurs et utilisatrices</w:t>
      </w:r>
      <w:r w:rsidR="00FC50FE" w:rsidRPr="00F172A8">
        <w:t>, soit au corps professionnel de votre établissement</w:t>
      </w:r>
      <w:r w:rsidR="007845AC" w:rsidRPr="00F172A8">
        <w:t xml:space="preserve">. </w:t>
      </w:r>
    </w:p>
    <w:p w14:paraId="3AD8B696" w14:textId="534DD574" w:rsidR="008F0620" w:rsidRPr="00F172A8" w:rsidRDefault="00360C22" w:rsidP="008F0620">
      <w:pPr>
        <w:pStyle w:val="Paragraphedeliste"/>
        <w:numPr>
          <w:ilvl w:val="0"/>
          <w:numId w:val="17"/>
        </w:numPr>
      </w:pPr>
      <w:r w:rsidRPr="00F172A8">
        <w:t>Favoriser</w:t>
      </w:r>
      <w:r w:rsidR="00B43648" w:rsidRPr="00F172A8">
        <w:t xml:space="preserve"> des informations</w:t>
      </w:r>
      <w:r w:rsidR="008F0620" w:rsidRPr="00F172A8">
        <w:t xml:space="preserve"> clair</w:t>
      </w:r>
      <w:r w:rsidR="00B43648" w:rsidRPr="00F172A8">
        <w:t>es</w:t>
      </w:r>
      <w:r w:rsidR="004618F4" w:rsidRPr="00F172A8">
        <w:t xml:space="preserve"> et précises.</w:t>
      </w:r>
    </w:p>
    <w:p w14:paraId="02F187A1" w14:textId="545E8D9B" w:rsidR="008F0620" w:rsidRPr="00F172A8" w:rsidRDefault="00763096" w:rsidP="008F0620">
      <w:pPr>
        <w:pStyle w:val="Paragraphedeliste"/>
        <w:numPr>
          <w:ilvl w:val="0"/>
          <w:numId w:val="17"/>
        </w:numPr>
      </w:pPr>
      <w:r w:rsidRPr="00F172A8">
        <w:t>Penser à</w:t>
      </w:r>
      <w:r w:rsidR="008F0620" w:rsidRPr="00F172A8">
        <w:t xml:space="preserve"> la longueur de vos descriptions afin qu'elles restent lisibles au corps professionnel</w:t>
      </w:r>
      <w:r w:rsidR="00A3367D" w:rsidRPr="00F172A8">
        <w:t xml:space="preserve">, en particulier pour l’usage de la </w:t>
      </w:r>
      <w:r w:rsidR="00294E68" w:rsidRPr="00F172A8">
        <w:t>Plateforme 360°</w:t>
      </w:r>
      <w:r w:rsidR="00A3367D" w:rsidRPr="00F172A8">
        <w:t xml:space="preserve">. </w:t>
      </w:r>
    </w:p>
    <w:p w14:paraId="66411C62" w14:textId="66450997" w:rsidR="00796BF0" w:rsidRPr="00F172A8" w:rsidRDefault="00796BF0" w:rsidP="00796BF0">
      <w:pPr>
        <w:pStyle w:val="Titre2"/>
      </w:pPr>
      <w:r w:rsidRPr="00F172A8">
        <w:t>Qui contacter en cas de question</w:t>
      </w:r>
      <w:r w:rsidR="00AB0D60" w:rsidRPr="00F172A8">
        <w:t> ?</w:t>
      </w:r>
    </w:p>
    <w:p w14:paraId="31229118" w14:textId="26E830D3" w:rsidR="008A5AE2" w:rsidRPr="00F172A8" w:rsidRDefault="00AC741A" w:rsidP="007845AC">
      <w:pPr>
        <w:spacing w:after="0"/>
      </w:pPr>
      <w:r w:rsidRPr="00F172A8">
        <w:t>Collaboratrice pédagogique</w:t>
      </w:r>
      <w:r w:rsidR="008A5AE2" w:rsidRPr="00F172A8">
        <w:t xml:space="preserve"> P360° – Rachel Egg – </w:t>
      </w:r>
      <w:hyperlink r:id="rId14" w:history="1">
        <w:r w:rsidR="007B2271" w:rsidRPr="00F172A8">
          <w:rPr>
            <w:rStyle w:val="Lienhypertexte"/>
          </w:rPr>
          <w:t>rachel.egg@vd.ch</w:t>
        </w:r>
      </w:hyperlink>
      <w:r w:rsidR="008A5AE2" w:rsidRPr="00F172A8">
        <w:t xml:space="preserve"> </w:t>
      </w:r>
    </w:p>
    <w:p w14:paraId="162508C8" w14:textId="77777777" w:rsidR="008A5AE2" w:rsidRPr="00F172A8" w:rsidRDefault="008A5AE2" w:rsidP="008A5AE2">
      <w:pPr>
        <w:pStyle w:val="Paragraphedeliste"/>
        <w:numPr>
          <w:ilvl w:val="0"/>
          <w:numId w:val="26"/>
        </w:numPr>
      </w:pPr>
      <w:r w:rsidRPr="00F172A8">
        <w:t xml:space="preserve">Questions relatives à la future Plateforme 360° </w:t>
      </w:r>
    </w:p>
    <w:p w14:paraId="0C914FFE" w14:textId="3EDFD413" w:rsidR="0026243A" w:rsidRPr="00F172A8" w:rsidRDefault="0026243A" w:rsidP="007845AC">
      <w:pPr>
        <w:spacing w:after="0"/>
      </w:pPr>
      <w:r w:rsidRPr="00F172A8">
        <w:t xml:space="preserve">Chargée de mission C360° – Sylvie Mouquin-Stano – </w:t>
      </w:r>
      <w:hyperlink r:id="rId15" w:history="1">
        <w:r w:rsidRPr="00F172A8">
          <w:rPr>
            <w:rStyle w:val="Lienhypertexte"/>
          </w:rPr>
          <w:t>sylvie.mouquin-stano@vd.ch</w:t>
        </w:r>
      </w:hyperlink>
      <w:r w:rsidRPr="00F172A8">
        <w:t xml:space="preserve"> </w:t>
      </w:r>
    </w:p>
    <w:p w14:paraId="3B7ED444" w14:textId="0E485E0F" w:rsidR="00B33833" w:rsidRPr="00F172A8" w:rsidRDefault="0026243A" w:rsidP="008A5AE2">
      <w:pPr>
        <w:pStyle w:val="Paragraphedeliste"/>
        <w:numPr>
          <w:ilvl w:val="0"/>
          <w:numId w:val="26"/>
        </w:numPr>
        <w:spacing w:after="60"/>
      </w:pPr>
      <w:r w:rsidRPr="00F172A8">
        <w:t>Questions relatives au Concept 360° ou à l’élaboration de votre Concept d’établissement 360°</w:t>
      </w:r>
      <w:r w:rsidR="00BA3D86" w:rsidRPr="00F172A8">
        <w:br w:type="page"/>
      </w:r>
    </w:p>
    <w:p w14:paraId="7B72D711" w14:textId="7FD86966" w:rsidR="00A35D3C" w:rsidRPr="00F172A8" w:rsidRDefault="00D02D01" w:rsidP="00A35D3C">
      <w:pPr>
        <w:pStyle w:val="Titre"/>
      </w:pPr>
      <w:r w:rsidRPr="00F172A8">
        <w:lastRenderedPageBreak/>
        <w:t xml:space="preserve">Titre de la </w:t>
      </w:r>
      <w:r w:rsidR="0025657F" w:rsidRPr="00F172A8">
        <w:t>FICHE</w:t>
      </w:r>
      <w:r w:rsidR="0031792B" w:rsidRPr="00F172A8">
        <w:t xml:space="preserve"> de</w:t>
      </w:r>
      <w:r w:rsidR="001B4EA1" w:rsidRPr="00F172A8">
        <w:t>scriptive</w:t>
      </w:r>
      <w:r w:rsidR="0031792B" w:rsidRPr="00F172A8">
        <w:t xml:space="preserve"> </w:t>
      </w:r>
    </w:p>
    <w:p w14:paraId="60679E63" w14:textId="092245AC" w:rsidR="00A35D3C" w:rsidRPr="00F172A8" w:rsidRDefault="001250FE" w:rsidP="009E707A">
      <w:pPr>
        <w:pStyle w:val="Titre2"/>
      </w:pPr>
      <w:r w:rsidRPr="00F172A8">
        <w:t xml:space="preserve">Niveau(x) du </w:t>
      </w:r>
      <w:r w:rsidR="00061E67" w:rsidRPr="00F172A8">
        <w:t>C</w:t>
      </w:r>
      <w:r w:rsidRPr="00F172A8">
        <w:t>360°</w:t>
      </w:r>
    </w:p>
    <w:p w14:paraId="7091A18A" w14:textId="7B6C9440" w:rsidR="004476EC" w:rsidRPr="00F172A8" w:rsidRDefault="00F172A8" w:rsidP="004476EC">
      <w:pPr>
        <w:tabs>
          <w:tab w:val="left" w:pos="4820"/>
          <w:tab w:val="left" w:pos="6521"/>
        </w:tabs>
        <w:spacing w:before="200" w:line="276" w:lineRule="auto"/>
      </w:pPr>
      <w:sdt>
        <w:sdtPr>
          <w:id w:val="82269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6EC" w:rsidRPr="00F172A8">
            <w:rPr>
              <w:rFonts w:ascii="MS Gothic" w:eastAsia="MS Gothic" w:hAnsi="MS Gothic" w:hint="eastAsia"/>
            </w:rPr>
            <w:t>☐</w:t>
          </w:r>
        </w:sdtContent>
      </w:sdt>
      <w:r w:rsidR="004476EC" w:rsidRPr="00F172A8">
        <w:t xml:space="preserve"> </w:t>
      </w:r>
      <w:r w:rsidR="004476EC" w:rsidRPr="00F172A8">
        <w:rPr>
          <w:b/>
          <w:bCs/>
        </w:rPr>
        <w:t>N I</w:t>
      </w:r>
      <w:r w:rsidR="004476EC" w:rsidRPr="00F172A8">
        <w:t xml:space="preserve"> Socle universel</w:t>
      </w:r>
      <w:r w:rsidR="004476EC" w:rsidRPr="00F172A8">
        <w:tab/>
      </w:r>
      <w:sdt>
        <w:sdtPr>
          <w:id w:val="192143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6EC" w:rsidRPr="00F172A8">
            <w:rPr>
              <w:rFonts w:ascii="MS Gothic" w:eastAsia="MS Gothic" w:hAnsi="MS Gothic" w:hint="eastAsia"/>
            </w:rPr>
            <w:t>☐</w:t>
          </w:r>
        </w:sdtContent>
      </w:sdt>
      <w:r w:rsidR="004476EC" w:rsidRPr="00F172A8">
        <w:t xml:space="preserve"> </w:t>
      </w:r>
      <w:r w:rsidR="004476EC" w:rsidRPr="00F172A8">
        <w:rPr>
          <w:b/>
          <w:bCs/>
        </w:rPr>
        <w:t>N II</w:t>
      </w:r>
      <w:r w:rsidR="004476EC" w:rsidRPr="00F172A8">
        <w:t xml:space="preserve"> Actions ciblées</w:t>
      </w:r>
    </w:p>
    <w:p w14:paraId="10BD6ECF" w14:textId="40552B1F" w:rsidR="004476EC" w:rsidRPr="00F172A8" w:rsidRDefault="00F172A8" w:rsidP="004476EC">
      <w:pPr>
        <w:tabs>
          <w:tab w:val="left" w:pos="4820"/>
          <w:tab w:val="left" w:pos="6521"/>
        </w:tabs>
        <w:spacing w:before="200" w:line="276" w:lineRule="auto"/>
      </w:pPr>
      <w:sdt>
        <w:sdtPr>
          <w:id w:val="-1806152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41A" w:rsidRPr="00F172A8">
            <w:rPr>
              <w:rFonts w:ascii="MS Gothic" w:eastAsia="MS Gothic" w:hAnsi="MS Gothic" w:hint="eastAsia"/>
            </w:rPr>
            <w:t>☐</w:t>
          </w:r>
        </w:sdtContent>
      </w:sdt>
      <w:r w:rsidR="004476EC" w:rsidRPr="00F172A8">
        <w:t xml:space="preserve"> </w:t>
      </w:r>
      <w:r w:rsidR="004476EC" w:rsidRPr="00F172A8">
        <w:rPr>
          <w:b/>
          <w:bCs/>
        </w:rPr>
        <w:t xml:space="preserve">N III </w:t>
      </w:r>
      <w:r w:rsidR="004476EC" w:rsidRPr="00F172A8">
        <w:t>Interventions spécifiques</w:t>
      </w:r>
      <w:r w:rsidR="004476EC" w:rsidRPr="00F172A8">
        <w:tab/>
      </w:r>
      <w:sdt>
        <w:sdtPr>
          <w:id w:val="-134139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6EC" w:rsidRPr="00F172A8">
            <w:rPr>
              <w:rFonts w:ascii="MS Gothic" w:eastAsia="MS Gothic" w:hAnsi="MS Gothic" w:hint="eastAsia"/>
            </w:rPr>
            <w:t>☐</w:t>
          </w:r>
        </w:sdtContent>
      </w:sdt>
      <w:r w:rsidR="004476EC" w:rsidRPr="00F172A8">
        <w:t xml:space="preserve"> </w:t>
      </w:r>
      <w:r w:rsidR="004476EC" w:rsidRPr="00F172A8">
        <w:rPr>
          <w:b/>
          <w:bCs/>
        </w:rPr>
        <w:t>N IV</w:t>
      </w:r>
      <w:r w:rsidR="004476EC" w:rsidRPr="00F172A8">
        <w:t xml:space="preserve"> Interventions intensives</w:t>
      </w:r>
    </w:p>
    <w:p w14:paraId="5B833E3A" w14:textId="2A10C523" w:rsidR="00231849" w:rsidRPr="00F172A8" w:rsidRDefault="00231849" w:rsidP="009E707A">
      <w:pPr>
        <w:pStyle w:val="Titre2"/>
      </w:pPr>
      <w:r w:rsidRPr="00F172A8">
        <w:t xml:space="preserve">definition </w:t>
      </w:r>
    </w:p>
    <w:p w14:paraId="54F7273D" w14:textId="444C49A2" w:rsidR="00231849" w:rsidRPr="00F172A8" w:rsidRDefault="00231849" w:rsidP="00231849">
      <w:pPr>
        <w:rPr>
          <w:i/>
          <w:iCs/>
        </w:rPr>
      </w:pPr>
      <w:r w:rsidRPr="00F172A8">
        <w:rPr>
          <w:i/>
          <w:iCs/>
        </w:rPr>
        <w:t>Quoi</w:t>
      </w:r>
      <w:r w:rsidR="008E00A3" w:rsidRPr="00F172A8">
        <w:rPr>
          <w:i/>
          <w:iCs/>
        </w:rPr>
        <w:t xml:space="preserve"> ? Qu’est-ce que c’est ? </w:t>
      </w:r>
    </w:p>
    <w:p w14:paraId="7C1B1C3B" w14:textId="77777777" w:rsidR="00231849" w:rsidRPr="00F172A8" w:rsidRDefault="00231849" w:rsidP="009E707A">
      <w:pPr>
        <w:pStyle w:val="Titre2"/>
      </w:pPr>
      <w:r w:rsidRPr="00F172A8">
        <w:t>Objectif(s)</w:t>
      </w:r>
    </w:p>
    <w:p w14:paraId="21A895B0" w14:textId="1572661D" w:rsidR="00231849" w:rsidRPr="00F172A8" w:rsidRDefault="00231849" w:rsidP="00573718">
      <w:pPr>
        <w:rPr>
          <w:i/>
          <w:iCs/>
        </w:rPr>
      </w:pPr>
      <w:r w:rsidRPr="00F172A8">
        <w:rPr>
          <w:i/>
          <w:iCs/>
        </w:rPr>
        <w:t>Pourquoi ? Pour répondre à quelle</w:t>
      </w:r>
      <w:r w:rsidR="008A2657" w:rsidRPr="00F172A8">
        <w:rPr>
          <w:i/>
          <w:iCs/>
        </w:rPr>
        <w:t>(s)</w:t>
      </w:r>
      <w:r w:rsidRPr="00F172A8">
        <w:rPr>
          <w:i/>
          <w:iCs/>
        </w:rPr>
        <w:t xml:space="preserve"> difficulté</w:t>
      </w:r>
      <w:r w:rsidR="008A2657" w:rsidRPr="00F172A8">
        <w:rPr>
          <w:i/>
          <w:iCs/>
        </w:rPr>
        <w:t>(s)</w:t>
      </w:r>
      <w:r w:rsidRPr="00F172A8">
        <w:rPr>
          <w:i/>
          <w:iCs/>
        </w:rPr>
        <w:t xml:space="preserve"> et/ou besoin</w:t>
      </w:r>
      <w:r w:rsidR="008A2657" w:rsidRPr="00F172A8">
        <w:rPr>
          <w:i/>
          <w:iCs/>
        </w:rPr>
        <w:t>(s)</w:t>
      </w:r>
      <w:r w:rsidRPr="00F172A8">
        <w:rPr>
          <w:i/>
          <w:iCs/>
        </w:rPr>
        <w:t> ?</w:t>
      </w:r>
    </w:p>
    <w:p w14:paraId="0874D45A" w14:textId="735FDBF2" w:rsidR="00ED69FE" w:rsidRPr="00F172A8" w:rsidRDefault="00ED69FE" w:rsidP="00ED69FE">
      <w:pPr>
        <w:pStyle w:val="Titre2"/>
      </w:pPr>
      <w:r w:rsidRPr="00F172A8">
        <w:t>Beneficiaire(s)</w:t>
      </w:r>
    </w:p>
    <w:p w14:paraId="19F903C6" w14:textId="59011E96" w:rsidR="004915A1" w:rsidRPr="00F172A8" w:rsidRDefault="00F172A8" w:rsidP="0054191B">
      <w:pPr>
        <w:tabs>
          <w:tab w:val="left" w:pos="1985"/>
          <w:tab w:val="left" w:pos="4536"/>
          <w:tab w:val="left" w:pos="6237"/>
        </w:tabs>
        <w:spacing w:before="200" w:line="276" w:lineRule="auto"/>
      </w:pPr>
      <w:sdt>
        <w:sdtPr>
          <w:id w:val="-211473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C91" w:rsidRPr="00F172A8">
            <w:rPr>
              <w:rFonts w:ascii="MS Gothic" w:eastAsia="MS Gothic" w:hAnsi="MS Gothic" w:hint="eastAsia"/>
            </w:rPr>
            <w:t>☐</w:t>
          </w:r>
        </w:sdtContent>
      </w:sdt>
      <w:r w:rsidR="00275C91" w:rsidRPr="00F172A8">
        <w:t xml:space="preserve"> Élève(s)</w:t>
      </w:r>
      <w:r w:rsidR="004915A1" w:rsidRPr="00F172A8">
        <w:tab/>
      </w:r>
      <w:sdt>
        <w:sdtPr>
          <w:id w:val="-153310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A1" w:rsidRPr="00F172A8">
            <w:rPr>
              <w:rFonts w:ascii="MS Gothic" w:eastAsia="MS Gothic" w:hAnsi="MS Gothic" w:hint="eastAsia"/>
            </w:rPr>
            <w:t>☐</w:t>
          </w:r>
        </w:sdtContent>
      </w:sdt>
      <w:r w:rsidR="004915A1" w:rsidRPr="00F172A8">
        <w:t xml:space="preserve"> Corps enseignant</w:t>
      </w:r>
      <w:r w:rsidR="004915A1" w:rsidRPr="00F172A8">
        <w:tab/>
      </w:r>
      <w:sdt>
        <w:sdtPr>
          <w:id w:val="-197674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A1" w:rsidRPr="00F172A8">
            <w:rPr>
              <w:rFonts w:ascii="MS Gothic" w:eastAsia="MS Gothic" w:hAnsi="MS Gothic" w:hint="eastAsia"/>
            </w:rPr>
            <w:t>☐</w:t>
          </w:r>
        </w:sdtContent>
      </w:sdt>
      <w:r w:rsidR="004915A1" w:rsidRPr="00F172A8">
        <w:t xml:space="preserve"> Parents</w:t>
      </w:r>
      <w:r w:rsidR="004915A1" w:rsidRPr="00F172A8">
        <w:tab/>
      </w:r>
      <w:sdt>
        <w:sdtPr>
          <w:id w:val="-162676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A1" w:rsidRPr="00F172A8">
            <w:rPr>
              <w:rFonts w:ascii="MS Gothic" w:eastAsia="MS Gothic" w:hAnsi="MS Gothic" w:hint="eastAsia"/>
            </w:rPr>
            <w:t>☐</w:t>
          </w:r>
        </w:sdtContent>
      </w:sdt>
      <w:r w:rsidR="004915A1" w:rsidRPr="00F172A8">
        <w:t xml:space="preserve"> Autre : CHAMPS A REMPLIR</w:t>
      </w:r>
    </w:p>
    <w:p w14:paraId="49E636EE" w14:textId="77777777" w:rsidR="00790A42" w:rsidRPr="00F172A8" w:rsidRDefault="00790A42" w:rsidP="008E00A3">
      <w:pPr>
        <w:spacing w:after="0"/>
      </w:pPr>
    </w:p>
    <w:p w14:paraId="3F85DA76" w14:textId="42F4F19F" w:rsidR="00275C91" w:rsidRPr="00F172A8" w:rsidRDefault="004915A1" w:rsidP="008E00A3">
      <w:pPr>
        <w:spacing w:after="0"/>
      </w:pPr>
      <w:r w:rsidRPr="00F172A8">
        <w:t>Si le bénéficiaire est un élève</w:t>
      </w:r>
    </w:p>
    <w:p w14:paraId="4EF874D7" w14:textId="202F83E3" w:rsidR="005A1FB7" w:rsidRPr="00F172A8" w:rsidRDefault="00F172A8" w:rsidP="000877C9">
      <w:pPr>
        <w:pStyle w:val="Paragraphedeliste"/>
        <w:numPr>
          <w:ilvl w:val="0"/>
          <w:numId w:val="7"/>
        </w:numPr>
        <w:ind w:left="714" w:hanging="357"/>
      </w:pPr>
      <w:sdt>
        <w:sdtPr>
          <w:rPr>
            <w:rFonts w:ascii="MS Gothic" w:eastAsia="MS Gothic" w:hAnsi="MS Gothic"/>
          </w:rPr>
          <w:id w:val="130897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A1" w:rsidRPr="00F172A8">
            <w:rPr>
              <w:rFonts w:ascii="MS Gothic" w:eastAsia="MS Gothic" w:hAnsi="MS Gothic" w:hint="eastAsia"/>
            </w:rPr>
            <w:t>☐</w:t>
          </w:r>
        </w:sdtContent>
      </w:sdt>
      <w:r w:rsidR="004915A1" w:rsidRPr="00F172A8">
        <w:t xml:space="preserve"> Individuel </w:t>
      </w:r>
      <w:r w:rsidR="004915A1" w:rsidRPr="00F172A8">
        <w:tab/>
      </w:r>
      <w:sdt>
        <w:sdtPr>
          <w:rPr>
            <w:rFonts w:ascii="MS Gothic" w:eastAsia="MS Gothic" w:hAnsi="MS Gothic"/>
          </w:rPr>
          <w:id w:val="-59856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A1" w:rsidRPr="00F172A8">
            <w:rPr>
              <w:rFonts w:ascii="MS Gothic" w:eastAsia="MS Gothic" w:hAnsi="MS Gothic" w:hint="eastAsia"/>
            </w:rPr>
            <w:t>☐</w:t>
          </w:r>
        </w:sdtContent>
      </w:sdt>
      <w:r w:rsidR="004915A1" w:rsidRPr="00F172A8">
        <w:t xml:space="preserve"> Groupe(s)</w:t>
      </w:r>
      <w:r w:rsidR="004915A1" w:rsidRPr="00F172A8">
        <w:tab/>
      </w:r>
      <w:sdt>
        <w:sdtPr>
          <w:rPr>
            <w:rFonts w:ascii="MS Gothic" w:eastAsia="MS Gothic" w:hAnsi="MS Gothic"/>
          </w:rPr>
          <w:id w:val="-23093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A1" w:rsidRPr="00F172A8">
            <w:rPr>
              <w:rFonts w:ascii="MS Gothic" w:eastAsia="MS Gothic" w:hAnsi="MS Gothic" w:hint="eastAsia"/>
            </w:rPr>
            <w:t>☐</w:t>
          </w:r>
        </w:sdtContent>
      </w:sdt>
      <w:r w:rsidR="004915A1" w:rsidRPr="00F172A8">
        <w:t xml:space="preserve"> Classe(s)</w:t>
      </w:r>
    </w:p>
    <w:p w14:paraId="38F19FFD" w14:textId="33560687" w:rsidR="005A533F" w:rsidRPr="00F172A8" w:rsidRDefault="00F172A8" w:rsidP="000877C9">
      <w:pPr>
        <w:pStyle w:val="Paragraphedeliste"/>
        <w:numPr>
          <w:ilvl w:val="0"/>
          <w:numId w:val="7"/>
        </w:numPr>
        <w:jc w:val="left"/>
      </w:pPr>
      <w:sdt>
        <w:sdtPr>
          <w:rPr>
            <w:rFonts w:ascii="MS Gothic" w:eastAsia="MS Gothic" w:hAnsi="MS Gothic"/>
          </w:rPr>
          <w:id w:val="149830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FB7" w:rsidRPr="00F172A8">
            <w:rPr>
              <w:rFonts w:ascii="MS Gothic" w:eastAsia="MS Gothic" w:hAnsi="MS Gothic" w:hint="eastAsia"/>
            </w:rPr>
            <w:t>☐</w:t>
          </w:r>
        </w:sdtContent>
      </w:sdt>
      <w:r w:rsidR="005A1FB7" w:rsidRPr="00F172A8">
        <w:rPr>
          <w:rFonts w:ascii="MS Gothic" w:eastAsia="MS Gothic" w:hAnsi="MS Gothic"/>
        </w:rPr>
        <w:t xml:space="preserve"> </w:t>
      </w:r>
      <w:r w:rsidR="009455E8" w:rsidRPr="00F172A8">
        <w:t>Tous</w:t>
      </w:r>
      <w:r w:rsidR="009455E8" w:rsidRPr="00F172A8">
        <w:rPr>
          <w:rFonts w:ascii="MS Gothic" w:eastAsia="MS Gothic" w:hAnsi="MS Gothic"/>
        </w:rPr>
        <w:t xml:space="preserve"> </w:t>
      </w:r>
      <w:r w:rsidR="000877C9" w:rsidRPr="00F172A8">
        <w:rPr>
          <w:rFonts w:ascii="MS Gothic" w:eastAsia="MS Gothic" w:hAnsi="MS Gothic"/>
        </w:rPr>
        <w:br/>
      </w:r>
      <w:sdt>
        <w:sdtPr>
          <w:rPr>
            <w:rFonts w:ascii="MS Gothic" w:eastAsia="MS Gothic" w:hAnsi="MS Gothic"/>
          </w:rPr>
          <w:id w:val="161493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FB7" w:rsidRPr="00F172A8">
            <w:rPr>
              <w:rFonts w:ascii="MS Gothic" w:eastAsia="MS Gothic" w:hAnsi="MS Gothic" w:hint="eastAsia"/>
            </w:rPr>
            <w:t>☐</w:t>
          </w:r>
        </w:sdtContent>
      </w:sdt>
      <w:r w:rsidR="004915A1" w:rsidRPr="00F172A8">
        <w:t xml:space="preserve"> 1P // </w:t>
      </w:r>
      <w:sdt>
        <w:sdtPr>
          <w:rPr>
            <w:rFonts w:ascii="MS Gothic" w:eastAsia="MS Gothic" w:hAnsi="MS Gothic"/>
          </w:rPr>
          <w:id w:val="217405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A1" w:rsidRPr="00F172A8">
            <w:rPr>
              <w:rFonts w:ascii="MS Gothic" w:eastAsia="MS Gothic" w:hAnsi="MS Gothic" w:hint="eastAsia"/>
            </w:rPr>
            <w:t>☐</w:t>
          </w:r>
        </w:sdtContent>
      </w:sdt>
      <w:r w:rsidR="004915A1" w:rsidRPr="00F172A8">
        <w:t xml:space="preserve"> 2P // </w:t>
      </w:r>
      <w:sdt>
        <w:sdtPr>
          <w:rPr>
            <w:rFonts w:ascii="MS Gothic" w:eastAsia="MS Gothic" w:hAnsi="MS Gothic"/>
          </w:rPr>
          <w:id w:val="1510716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A1" w:rsidRPr="00F172A8">
            <w:rPr>
              <w:rFonts w:ascii="MS Gothic" w:eastAsia="MS Gothic" w:hAnsi="MS Gothic" w:hint="eastAsia"/>
            </w:rPr>
            <w:t>☐</w:t>
          </w:r>
        </w:sdtContent>
      </w:sdt>
      <w:r w:rsidR="004915A1" w:rsidRPr="00F172A8">
        <w:t xml:space="preserve"> 3P // </w:t>
      </w:r>
      <w:sdt>
        <w:sdtPr>
          <w:rPr>
            <w:rFonts w:ascii="MS Gothic" w:eastAsia="MS Gothic" w:hAnsi="MS Gothic"/>
          </w:rPr>
          <w:id w:val="-25143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A1" w:rsidRPr="00F172A8">
            <w:rPr>
              <w:rFonts w:ascii="MS Gothic" w:eastAsia="MS Gothic" w:hAnsi="MS Gothic" w:hint="eastAsia"/>
            </w:rPr>
            <w:t>☐</w:t>
          </w:r>
        </w:sdtContent>
      </w:sdt>
      <w:r w:rsidR="004915A1" w:rsidRPr="00F172A8">
        <w:t xml:space="preserve"> 4P </w:t>
      </w:r>
      <w:r w:rsidR="000877C9" w:rsidRPr="00F172A8">
        <w:br/>
      </w:r>
      <w:sdt>
        <w:sdtPr>
          <w:rPr>
            <w:rFonts w:ascii="MS Gothic" w:eastAsia="MS Gothic" w:hAnsi="MS Gothic"/>
          </w:rPr>
          <w:id w:val="-135387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A1" w:rsidRPr="00F172A8">
            <w:rPr>
              <w:rFonts w:ascii="MS Gothic" w:eastAsia="MS Gothic" w:hAnsi="MS Gothic" w:hint="eastAsia"/>
            </w:rPr>
            <w:t>☐</w:t>
          </w:r>
        </w:sdtContent>
      </w:sdt>
      <w:r w:rsidR="004915A1" w:rsidRPr="00F172A8">
        <w:t xml:space="preserve"> 5P // </w:t>
      </w:r>
      <w:sdt>
        <w:sdtPr>
          <w:rPr>
            <w:rFonts w:ascii="MS Gothic" w:eastAsia="MS Gothic" w:hAnsi="MS Gothic"/>
          </w:rPr>
          <w:id w:val="-209800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A1" w:rsidRPr="00F172A8">
            <w:rPr>
              <w:rFonts w:ascii="MS Gothic" w:eastAsia="MS Gothic" w:hAnsi="MS Gothic" w:hint="eastAsia"/>
            </w:rPr>
            <w:t>☐</w:t>
          </w:r>
        </w:sdtContent>
      </w:sdt>
      <w:r w:rsidR="004915A1" w:rsidRPr="00F172A8">
        <w:t xml:space="preserve"> 6P // </w:t>
      </w:r>
      <w:sdt>
        <w:sdtPr>
          <w:rPr>
            <w:rFonts w:ascii="MS Gothic" w:eastAsia="MS Gothic" w:hAnsi="MS Gothic"/>
          </w:rPr>
          <w:id w:val="-139789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A1" w:rsidRPr="00F172A8">
            <w:rPr>
              <w:rFonts w:ascii="MS Gothic" w:eastAsia="MS Gothic" w:hAnsi="MS Gothic" w:hint="eastAsia"/>
            </w:rPr>
            <w:t>☐</w:t>
          </w:r>
        </w:sdtContent>
      </w:sdt>
      <w:r w:rsidR="004915A1" w:rsidRPr="00F172A8">
        <w:t xml:space="preserve"> 7P // </w:t>
      </w:r>
      <w:sdt>
        <w:sdtPr>
          <w:rPr>
            <w:rFonts w:ascii="MS Gothic" w:eastAsia="MS Gothic" w:hAnsi="MS Gothic"/>
          </w:rPr>
          <w:id w:val="-532964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A1" w:rsidRPr="00F172A8">
            <w:rPr>
              <w:rFonts w:ascii="MS Gothic" w:eastAsia="MS Gothic" w:hAnsi="MS Gothic" w:hint="eastAsia"/>
            </w:rPr>
            <w:t>☐</w:t>
          </w:r>
        </w:sdtContent>
      </w:sdt>
      <w:r w:rsidR="004915A1" w:rsidRPr="00F172A8">
        <w:t xml:space="preserve"> 8P </w:t>
      </w:r>
      <w:r w:rsidR="000877C9" w:rsidRPr="00F172A8">
        <w:br/>
      </w:r>
      <w:sdt>
        <w:sdtPr>
          <w:rPr>
            <w:rFonts w:ascii="MS Gothic" w:eastAsia="MS Gothic" w:hAnsi="MS Gothic"/>
          </w:rPr>
          <w:id w:val="-791670419"/>
          <w:placeholder>
            <w:docPart w:val="7B80984E9BAF4044AA74992D4345129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A1" w:rsidRPr="00F172A8">
            <w:rPr>
              <w:rFonts w:ascii="MS Gothic" w:eastAsia="MS Gothic" w:hAnsi="MS Gothic"/>
            </w:rPr>
            <w:t>☐</w:t>
          </w:r>
        </w:sdtContent>
      </w:sdt>
      <w:r w:rsidR="004915A1" w:rsidRPr="00F172A8">
        <w:t xml:space="preserve"> 9-11VP // </w:t>
      </w:r>
      <w:sdt>
        <w:sdtPr>
          <w:rPr>
            <w:rFonts w:ascii="MS Gothic" w:eastAsia="MS Gothic" w:hAnsi="MS Gothic"/>
          </w:rPr>
          <w:id w:val="-2121218458"/>
          <w:placeholder>
            <w:docPart w:val="7B80984E9BAF4044AA74992D4345129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A1" w:rsidRPr="00F172A8">
            <w:rPr>
              <w:rFonts w:ascii="MS Gothic" w:eastAsia="MS Gothic" w:hAnsi="MS Gothic"/>
            </w:rPr>
            <w:t>☐</w:t>
          </w:r>
        </w:sdtContent>
      </w:sdt>
      <w:r w:rsidR="004915A1" w:rsidRPr="00F172A8">
        <w:t xml:space="preserve"> 9-11VG</w:t>
      </w:r>
      <w:r w:rsidR="000877C9" w:rsidRPr="00F172A8">
        <w:br/>
      </w:r>
      <w:sdt>
        <w:sdtPr>
          <w:rPr>
            <w:rFonts w:ascii="MS Gothic" w:eastAsia="MS Gothic" w:hAnsi="MS Gothic"/>
          </w:rPr>
          <w:id w:val="576244206"/>
          <w:placeholder>
            <w:docPart w:val="A10C63BDC0392B4389DEA00F1C72A4D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A1" w:rsidRPr="00F172A8">
            <w:rPr>
              <w:rFonts w:ascii="MS Gothic" w:eastAsia="MS Gothic" w:hAnsi="MS Gothic"/>
            </w:rPr>
            <w:t>☐</w:t>
          </w:r>
        </w:sdtContent>
      </w:sdt>
      <w:r w:rsidR="004915A1" w:rsidRPr="00F172A8">
        <w:t xml:space="preserve"> 12</w:t>
      </w:r>
      <w:r w:rsidR="004915A1" w:rsidRPr="00F172A8">
        <w:rPr>
          <w:vertAlign w:val="superscript"/>
        </w:rPr>
        <w:t>ème</w:t>
      </w:r>
      <w:r w:rsidR="004915A1" w:rsidRPr="00F172A8">
        <w:t xml:space="preserve"> // </w:t>
      </w:r>
      <w:sdt>
        <w:sdtPr>
          <w:rPr>
            <w:rFonts w:ascii="MS Gothic" w:eastAsia="MS Gothic" w:hAnsi="MS Gothic"/>
          </w:rPr>
          <w:id w:val="-986234808"/>
          <w:placeholder>
            <w:docPart w:val="3CEC102C3712354BBCB93489A8451FC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A1" w:rsidRPr="00F172A8">
            <w:rPr>
              <w:rFonts w:ascii="MS Gothic" w:eastAsia="MS Gothic" w:hAnsi="MS Gothic"/>
            </w:rPr>
            <w:t>☐</w:t>
          </w:r>
        </w:sdtContent>
      </w:sdt>
      <w:r w:rsidR="004915A1" w:rsidRPr="00F172A8">
        <w:t xml:space="preserve"> RAC </w:t>
      </w:r>
    </w:p>
    <w:p w14:paraId="1C4F42F2" w14:textId="278F7F82" w:rsidR="00153346" w:rsidRPr="00F172A8" w:rsidRDefault="00153346" w:rsidP="00271C2F">
      <w:pPr>
        <w:pStyle w:val="Titre2"/>
      </w:pPr>
      <w:r w:rsidRPr="00F172A8">
        <w:t>Condition</w:t>
      </w:r>
      <w:r w:rsidR="00004FAC" w:rsidRPr="00F172A8">
        <w:t>s</w:t>
      </w:r>
      <w:r w:rsidRPr="00F172A8">
        <w:t xml:space="preserve"> d’accès</w:t>
      </w:r>
      <w:r w:rsidR="00004FAC" w:rsidRPr="00F172A8">
        <w:t xml:space="preserve"> pour le</w:t>
      </w:r>
      <w:r w:rsidR="00C44AC6" w:rsidRPr="00F172A8">
        <w:t>(s)</w:t>
      </w:r>
      <w:r w:rsidR="00004FAC" w:rsidRPr="00F172A8">
        <w:t xml:space="preserve"> bénéfic</w:t>
      </w:r>
      <w:r w:rsidR="00C44AC6" w:rsidRPr="00F172A8">
        <w:t>i</w:t>
      </w:r>
      <w:r w:rsidR="00004FAC" w:rsidRPr="00F172A8">
        <w:t>aire</w:t>
      </w:r>
      <w:r w:rsidR="00C44AC6" w:rsidRPr="00F172A8">
        <w:t>(s)</w:t>
      </w:r>
    </w:p>
    <w:p w14:paraId="32A6146E" w14:textId="64F3559B" w:rsidR="003C0612" w:rsidRPr="00F172A8" w:rsidRDefault="005A533F" w:rsidP="008F2F08">
      <w:pPr>
        <w:spacing w:after="60"/>
        <w:rPr>
          <w:i/>
          <w:iCs/>
        </w:rPr>
      </w:pPr>
      <w:r w:rsidRPr="00F172A8">
        <w:rPr>
          <w:i/>
          <w:iCs/>
        </w:rPr>
        <w:t xml:space="preserve">Existe-t-il des conditions particulières pour accéder à cette prestation ? </w:t>
      </w:r>
    </w:p>
    <w:p w14:paraId="60257E06" w14:textId="77777777" w:rsidR="00BC547B" w:rsidRPr="00F172A8" w:rsidRDefault="00BC547B" w:rsidP="00BC547B">
      <w:pPr>
        <w:pStyle w:val="Titre2"/>
      </w:pPr>
      <w:r w:rsidRPr="00F172A8">
        <w:t>Autorisations et accords</w:t>
      </w:r>
    </w:p>
    <w:p w14:paraId="1960A51E" w14:textId="536FEF9F" w:rsidR="00BC547B" w:rsidRPr="00F172A8" w:rsidRDefault="00BC547B" w:rsidP="00BC547B">
      <w:pPr>
        <w:rPr>
          <w:i/>
          <w:iCs/>
        </w:rPr>
      </w:pPr>
      <w:r w:rsidRPr="00F172A8">
        <w:rPr>
          <w:i/>
          <w:iCs/>
        </w:rPr>
        <w:t>Qui doit donner son a</w:t>
      </w:r>
      <w:r w:rsidR="0060361F" w:rsidRPr="00F172A8">
        <w:rPr>
          <w:i/>
          <w:iCs/>
        </w:rPr>
        <w:t>utorisation ou son accord ?</w:t>
      </w:r>
      <w:r w:rsidRPr="00F172A8">
        <w:rPr>
          <w:i/>
          <w:iCs/>
        </w:rPr>
        <w:t xml:space="preserve"> </w:t>
      </w:r>
    </w:p>
    <w:p w14:paraId="53A0D324" w14:textId="77777777" w:rsidR="0011302C" w:rsidRPr="00F172A8" w:rsidRDefault="0011302C">
      <w:pPr>
        <w:rPr>
          <w:caps/>
          <w:color w:val="134163" w:themeColor="accent2" w:themeShade="80"/>
          <w:spacing w:val="15"/>
          <w:sz w:val="24"/>
          <w:szCs w:val="24"/>
        </w:rPr>
      </w:pPr>
      <w:r w:rsidRPr="00F172A8">
        <w:br w:type="page"/>
      </w:r>
    </w:p>
    <w:p w14:paraId="426B6CE8" w14:textId="44002C8C" w:rsidR="00741542" w:rsidRPr="00F172A8" w:rsidRDefault="00692203" w:rsidP="00741542">
      <w:pPr>
        <w:pStyle w:val="Titre2"/>
      </w:pPr>
      <w:r w:rsidRPr="00F172A8">
        <w:lastRenderedPageBreak/>
        <w:t xml:space="preserve">Modalités de mise en œuvre </w:t>
      </w:r>
      <w:r w:rsidR="00DD6B72" w:rsidRPr="00F172A8">
        <w:t>et de suivi</w:t>
      </w:r>
    </w:p>
    <w:p w14:paraId="658F79A1" w14:textId="1FCAE4BD" w:rsidR="00171B7B" w:rsidRPr="00F172A8" w:rsidRDefault="00171B7B" w:rsidP="00385A77">
      <w:pPr>
        <w:rPr>
          <w:i/>
          <w:iCs/>
        </w:rPr>
      </w:pPr>
      <w:r w:rsidRPr="00F172A8">
        <w:rPr>
          <w:i/>
          <w:iCs/>
        </w:rPr>
        <w:t xml:space="preserve">Existe-t-il des étapes préalables ? </w:t>
      </w:r>
    </w:p>
    <w:p w14:paraId="5503DD86" w14:textId="7475B1FD" w:rsidR="00DD6B72" w:rsidRPr="00F172A8" w:rsidRDefault="00CE46A5" w:rsidP="00385A77">
      <w:pPr>
        <w:rPr>
          <w:i/>
          <w:iCs/>
        </w:rPr>
      </w:pPr>
      <w:r w:rsidRPr="00F172A8">
        <w:rPr>
          <w:i/>
          <w:iCs/>
        </w:rPr>
        <w:t>Quelles sont les étapes</w:t>
      </w:r>
      <w:r w:rsidR="00EC6E26" w:rsidRPr="00F172A8">
        <w:rPr>
          <w:i/>
          <w:iCs/>
        </w:rPr>
        <w:t xml:space="preserve"> </w:t>
      </w:r>
      <w:r w:rsidR="00614001" w:rsidRPr="00F172A8">
        <w:rPr>
          <w:i/>
          <w:iCs/>
        </w:rPr>
        <w:t>(analyse, mise en place</w:t>
      </w:r>
      <w:r w:rsidR="00E27E6F" w:rsidRPr="00F172A8">
        <w:rPr>
          <w:i/>
          <w:iCs/>
        </w:rPr>
        <w:t>, suivi</w:t>
      </w:r>
      <w:r w:rsidR="00CC7642" w:rsidRPr="00F172A8">
        <w:rPr>
          <w:i/>
          <w:iCs/>
        </w:rPr>
        <w:t>,</w:t>
      </w:r>
      <w:r w:rsidR="00614001" w:rsidRPr="00F172A8">
        <w:rPr>
          <w:i/>
          <w:iCs/>
        </w:rPr>
        <w:t xml:space="preserve"> réévaluation)</w:t>
      </w:r>
      <w:r w:rsidRPr="00F172A8">
        <w:rPr>
          <w:i/>
          <w:iCs/>
        </w:rPr>
        <w:t xml:space="preserve"> ? </w:t>
      </w:r>
    </w:p>
    <w:p w14:paraId="04EE8865" w14:textId="574B76F8" w:rsidR="00692203" w:rsidRPr="00F172A8" w:rsidRDefault="00692203" w:rsidP="00692203">
      <w:pPr>
        <w:pStyle w:val="Titre2"/>
      </w:pPr>
      <w:r w:rsidRPr="00F172A8">
        <w:t>Modalités de collaboration</w:t>
      </w:r>
    </w:p>
    <w:p w14:paraId="051FF93D" w14:textId="5B3CF703" w:rsidR="00692203" w:rsidRPr="00F172A8" w:rsidRDefault="00E918BE" w:rsidP="00385A77">
      <w:pPr>
        <w:rPr>
          <w:i/>
          <w:iCs/>
        </w:rPr>
      </w:pPr>
      <w:r w:rsidRPr="00F172A8">
        <w:rPr>
          <w:i/>
          <w:iCs/>
        </w:rPr>
        <w:t xml:space="preserve">Qui fait quoi avec qui auprès de qui ? </w:t>
      </w:r>
    </w:p>
    <w:p w14:paraId="21274188" w14:textId="34A5D503" w:rsidR="00D02D01" w:rsidRPr="00F172A8" w:rsidRDefault="00D02D01" w:rsidP="00DA6A24">
      <w:pPr>
        <w:pStyle w:val="Titre2"/>
      </w:pPr>
      <w:r w:rsidRPr="00F172A8">
        <w:t>Documentation et ressources</w:t>
      </w:r>
    </w:p>
    <w:p w14:paraId="13E86B85" w14:textId="78D6D3D6" w:rsidR="001B1E4B" w:rsidRPr="00F172A8" w:rsidRDefault="001B1E4B" w:rsidP="001B1E4B">
      <w:pPr>
        <w:rPr>
          <w:i/>
          <w:iCs/>
        </w:rPr>
      </w:pPr>
      <w:r w:rsidRPr="00F172A8">
        <w:rPr>
          <w:i/>
          <w:iCs/>
        </w:rPr>
        <w:t xml:space="preserve">Quels sont les documents internes à l’établissement ? </w:t>
      </w:r>
    </w:p>
    <w:p w14:paraId="5BB58735" w14:textId="5BA10291" w:rsidR="008F7D13" w:rsidRPr="00F172A8" w:rsidRDefault="008F7D13" w:rsidP="001B1E4B">
      <w:pPr>
        <w:rPr>
          <w:i/>
          <w:iCs/>
        </w:rPr>
      </w:pPr>
      <w:r w:rsidRPr="00F172A8">
        <w:rPr>
          <w:i/>
          <w:iCs/>
        </w:rPr>
        <w:t xml:space="preserve">Autres </w:t>
      </w:r>
      <w:r w:rsidR="004352D2" w:rsidRPr="00F172A8">
        <w:rPr>
          <w:i/>
          <w:iCs/>
        </w:rPr>
        <w:t xml:space="preserve">documents ou </w:t>
      </w:r>
      <w:r w:rsidRPr="00F172A8">
        <w:rPr>
          <w:i/>
          <w:iCs/>
        </w:rPr>
        <w:t>liens utiles ?</w:t>
      </w:r>
    </w:p>
    <w:p w14:paraId="1D3C2125" w14:textId="680C14BF" w:rsidR="00CC1EC9" w:rsidRPr="00F172A8" w:rsidRDefault="00CC1EC9" w:rsidP="00CC1EC9">
      <w:pPr>
        <w:pStyle w:val="Titre2"/>
      </w:pPr>
      <w:r w:rsidRPr="00F172A8">
        <w:t>Personne</w:t>
      </w:r>
      <w:r w:rsidR="00AE2D4F" w:rsidRPr="00F172A8">
        <w:t>(</w:t>
      </w:r>
      <w:r w:rsidRPr="00F172A8">
        <w:t>s</w:t>
      </w:r>
      <w:r w:rsidR="00AE2D4F" w:rsidRPr="00F172A8">
        <w:t>)</w:t>
      </w:r>
      <w:r w:rsidRPr="00F172A8">
        <w:t xml:space="preserve"> </w:t>
      </w:r>
      <w:r w:rsidR="005E70FD" w:rsidRPr="00F172A8">
        <w:t xml:space="preserve">de </w:t>
      </w:r>
      <w:r w:rsidRPr="00F172A8">
        <w:t>référen</w:t>
      </w:r>
      <w:r w:rsidR="005E70FD" w:rsidRPr="00F172A8">
        <w:t>ce</w:t>
      </w:r>
    </w:p>
    <w:p w14:paraId="16BA64AB" w14:textId="5BE0A70A" w:rsidR="00CC1EC9" w:rsidRPr="00A21A58" w:rsidRDefault="00CC1EC9" w:rsidP="001B1E4B">
      <w:pPr>
        <w:rPr>
          <w:i/>
          <w:iCs/>
        </w:rPr>
      </w:pPr>
      <w:r w:rsidRPr="00F172A8">
        <w:rPr>
          <w:i/>
          <w:iCs/>
        </w:rPr>
        <w:t>Qui contacter ?</w:t>
      </w:r>
      <w:r w:rsidRPr="00A21A58">
        <w:rPr>
          <w:i/>
          <w:iCs/>
        </w:rPr>
        <w:t xml:space="preserve"> </w:t>
      </w:r>
    </w:p>
    <w:p w14:paraId="2716C528" w14:textId="4D22C164" w:rsidR="0066067C" w:rsidRDefault="0066067C"/>
    <w:sectPr w:rsidR="0066067C" w:rsidSect="00765D9A">
      <w:footerReference w:type="default" r:id="rId16"/>
      <w:pgSz w:w="11906" w:h="16838"/>
      <w:pgMar w:top="1165" w:right="1417" w:bottom="130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542F8" w14:textId="77777777" w:rsidR="00EA193F" w:rsidRDefault="00EA193F" w:rsidP="00463A08">
      <w:pPr>
        <w:spacing w:after="0" w:line="240" w:lineRule="auto"/>
      </w:pPr>
      <w:r>
        <w:separator/>
      </w:r>
    </w:p>
  </w:endnote>
  <w:endnote w:type="continuationSeparator" w:id="0">
    <w:p w14:paraId="7FD33353" w14:textId="77777777" w:rsidR="00EA193F" w:rsidRDefault="00EA193F" w:rsidP="00463A08">
      <w:pPr>
        <w:spacing w:after="0" w:line="240" w:lineRule="auto"/>
      </w:pPr>
      <w:r>
        <w:continuationSeparator/>
      </w:r>
    </w:p>
  </w:endnote>
  <w:endnote w:type="continuationNotice" w:id="1">
    <w:p w14:paraId="10DF6AE5" w14:textId="77777777" w:rsidR="00EA193F" w:rsidRDefault="00EA19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BC137" w14:textId="77777777" w:rsidR="00463A08" w:rsidRDefault="00463A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488C0" w14:textId="77777777" w:rsidR="00EA193F" w:rsidRDefault="00EA193F" w:rsidP="00463A08">
      <w:pPr>
        <w:spacing w:after="0" w:line="240" w:lineRule="auto"/>
      </w:pPr>
      <w:r>
        <w:separator/>
      </w:r>
    </w:p>
  </w:footnote>
  <w:footnote w:type="continuationSeparator" w:id="0">
    <w:p w14:paraId="4DD94A33" w14:textId="77777777" w:rsidR="00EA193F" w:rsidRDefault="00EA193F" w:rsidP="00463A08">
      <w:pPr>
        <w:spacing w:after="0" w:line="240" w:lineRule="auto"/>
      </w:pPr>
      <w:r>
        <w:continuationSeparator/>
      </w:r>
    </w:p>
  </w:footnote>
  <w:footnote w:type="continuationNotice" w:id="1">
    <w:p w14:paraId="4074A5AE" w14:textId="77777777" w:rsidR="00EA193F" w:rsidRDefault="00EA19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77812"/>
    <w:multiLevelType w:val="hybridMultilevel"/>
    <w:tmpl w:val="34F63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5E74"/>
    <w:multiLevelType w:val="hybridMultilevel"/>
    <w:tmpl w:val="AB183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E47CD"/>
    <w:multiLevelType w:val="hybridMultilevel"/>
    <w:tmpl w:val="4B5670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6EE0"/>
    <w:multiLevelType w:val="hybridMultilevel"/>
    <w:tmpl w:val="B1EE8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8693E"/>
    <w:multiLevelType w:val="hybridMultilevel"/>
    <w:tmpl w:val="5F825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502E3"/>
    <w:multiLevelType w:val="hybridMultilevel"/>
    <w:tmpl w:val="DEE82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C36EA"/>
    <w:multiLevelType w:val="hybridMultilevel"/>
    <w:tmpl w:val="9A820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528AD"/>
    <w:multiLevelType w:val="hybridMultilevel"/>
    <w:tmpl w:val="6D78E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3A93"/>
    <w:multiLevelType w:val="hybridMultilevel"/>
    <w:tmpl w:val="20EC4FE4"/>
    <w:lvl w:ilvl="0" w:tplc="54BC3066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72E85"/>
    <w:multiLevelType w:val="hybridMultilevel"/>
    <w:tmpl w:val="CABC2990"/>
    <w:lvl w:ilvl="0" w:tplc="4AF27F52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54D1E"/>
    <w:multiLevelType w:val="hybridMultilevel"/>
    <w:tmpl w:val="348EA8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86F7C"/>
    <w:multiLevelType w:val="hybridMultilevel"/>
    <w:tmpl w:val="50008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E405F"/>
    <w:multiLevelType w:val="hybridMultilevel"/>
    <w:tmpl w:val="29F4E2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C509F"/>
    <w:multiLevelType w:val="hybridMultilevel"/>
    <w:tmpl w:val="5F967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43D57"/>
    <w:multiLevelType w:val="hybridMultilevel"/>
    <w:tmpl w:val="FE720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907EE"/>
    <w:multiLevelType w:val="hybridMultilevel"/>
    <w:tmpl w:val="49E2F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D462F"/>
    <w:multiLevelType w:val="hybridMultilevel"/>
    <w:tmpl w:val="66CE87FE"/>
    <w:lvl w:ilvl="0" w:tplc="AA76FBF4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40E5C"/>
    <w:multiLevelType w:val="hybridMultilevel"/>
    <w:tmpl w:val="C76AB11A"/>
    <w:lvl w:ilvl="0" w:tplc="3CDE8A50">
      <w:start w:val="2"/>
      <w:numFmt w:val="bullet"/>
      <w:lvlText w:val="-"/>
      <w:lvlJc w:val="left"/>
      <w:pPr>
        <w:ind w:left="-1908" w:hanging="360"/>
      </w:pPr>
      <w:rPr>
        <w:rFonts w:ascii="Calibri Light" w:eastAsiaTheme="majorEastAsia" w:hAnsi="Calibri Light" w:cs="Calibri Light" w:hint="default"/>
        <w:color w:val="595959" w:themeColor="text1" w:themeTint="A6"/>
        <w:sz w:val="20"/>
      </w:rPr>
    </w:lvl>
    <w:lvl w:ilvl="1" w:tplc="040C0003" w:tentative="1">
      <w:start w:val="1"/>
      <w:numFmt w:val="bullet"/>
      <w:lvlText w:val="o"/>
      <w:lvlJc w:val="left"/>
      <w:pPr>
        <w:ind w:left="-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4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</w:abstractNum>
  <w:abstractNum w:abstractNumId="18" w15:restartNumberingAfterBreak="0">
    <w:nsid w:val="531A5C9D"/>
    <w:multiLevelType w:val="hybridMultilevel"/>
    <w:tmpl w:val="9342C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B3BD1"/>
    <w:multiLevelType w:val="hybridMultilevel"/>
    <w:tmpl w:val="5A9469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80781"/>
    <w:multiLevelType w:val="hybridMultilevel"/>
    <w:tmpl w:val="660EBD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65C3C"/>
    <w:multiLevelType w:val="hybridMultilevel"/>
    <w:tmpl w:val="8A0A1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02E29"/>
    <w:multiLevelType w:val="hybridMultilevel"/>
    <w:tmpl w:val="0E9CFAEC"/>
    <w:lvl w:ilvl="0" w:tplc="49CCAD84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93ADC"/>
    <w:multiLevelType w:val="hybridMultilevel"/>
    <w:tmpl w:val="9C2E2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B6823"/>
    <w:multiLevelType w:val="hybridMultilevel"/>
    <w:tmpl w:val="C2000E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33F92"/>
    <w:multiLevelType w:val="hybridMultilevel"/>
    <w:tmpl w:val="29F4E2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12440"/>
    <w:multiLevelType w:val="hybridMultilevel"/>
    <w:tmpl w:val="6848302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971FA"/>
    <w:multiLevelType w:val="hybridMultilevel"/>
    <w:tmpl w:val="759A2CB0"/>
    <w:lvl w:ilvl="0" w:tplc="17F0AA4A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A0CD6"/>
    <w:multiLevelType w:val="hybridMultilevel"/>
    <w:tmpl w:val="197AD7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8"/>
  </w:num>
  <w:num w:numId="4">
    <w:abstractNumId w:val="22"/>
  </w:num>
  <w:num w:numId="5">
    <w:abstractNumId w:val="0"/>
  </w:num>
  <w:num w:numId="6">
    <w:abstractNumId w:val="15"/>
  </w:num>
  <w:num w:numId="7">
    <w:abstractNumId w:val="26"/>
  </w:num>
  <w:num w:numId="8">
    <w:abstractNumId w:val="23"/>
  </w:num>
  <w:num w:numId="9">
    <w:abstractNumId w:val="16"/>
  </w:num>
  <w:num w:numId="10">
    <w:abstractNumId w:val="8"/>
  </w:num>
  <w:num w:numId="11">
    <w:abstractNumId w:val="9"/>
  </w:num>
  <w:num w:numId="12">
    <w:abstractNumId w:val="14"/>
  </w:num>
  <w:num w:numId="13">
    <w:abstractNumId w:val="4"/>
  </w:num>
  <w:num w:numId="14">
    <w:abstractNumId w:val="17"/>
  </w:num>
  <w:num w:numId="15">
    <w:abstractNumId w:val="27"/>
  </w:num>
  <w:num w:numId="16">
    <w:abstractNumId w:val="24"/>
  </w:num>
  <w:num w:numId="17">
    <w:abstractNumId w:val="2"/>
  </w:num>
  <w:num w:numId="18">
    <w:abstractNumId w:val="10"/>
  </w:num>
  <w:num w:numId="19">
    <w:abstractNumId w:val="3"/>
  </w:num>
  <w:num w:numId="20">
    <w:abstractNumId w:val="25"/>
  </w:num>
  <w:num w:numId="21">
    <w:abstractNumId w:val="19"/>
  </w:num>
  <w:num w:numId="22">
    <w:abstractNumId w:val="13"/>
  </w:num>
  <w:num w:numId="23">
    <w:abstractNumId w:val="12"/>
  </w:num>
  <w:num w:numId="24">
    <w:abstractNumId w:val="1"/>
  </w:num>
  <w:num w:numId="25">
    <w:abstractNumId w:val="21"/>
  </w:num>
  <w:num w:numId="26">
    <w:abstractNumId w:val="6"/>
  </w:num>
  <w:num w:numId="27">
    <w:abstractNumId w:val="11"/>
  </w:num>
  <w:num w:numId="28">
    <w:abstractNumId w:val="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D01"/>
    <w:rsid w:val="00004FAC"/>
    <w:rsid w:val="0000675A"/>
    <w:rsid w:val="000103A6"/>
    <w:rsid w:val="000122F9"/>
    <w:rsid w:val="00012DE7"/>
    <w:rsid w:val="00016E5E"/>
    <w:rsid w:val="00021394"/>
    <w:rsid w:val="00031560"/>
    <w:rsid w:val="00051122"/>
    <w:rsid w:val="00052B30"/>
    <w:rsid w:val="000554CD"/>
    <w:rsid w:val="000560EF"/>
    <w:rsid w:val="00057F91"/>
    <w:rsid w:val="00061E67"/>
    <w:rsid w:val="000638D0"/>
    <w:rsid w:val="00063DC5"/>
    <w:rsid w:val="0007197C"/>
    <w:rsid w:val="000755A0"/>
    <w:rsid w:val="00076C55"/>
    <w:rsid w:val="00080E67"/>
    <w:rsid w:val="00080F31"/>
    <w:rsid w:val="0008137C"/>
    <w:rsid w:val="00081E5B"/>
    <w:rsid w:val="00087500"/>
    <w:rsid w:val="000877C9"/>
    <w:rsid w:val="00097178"/>
    <w:rsid w:val="000A5F2E"/>
    <w:rsid w:val="000B186D"/>
    <w:rsid w:val="000B2DA4"/>
    <w:rsid w:val="000B417C"/>
    <w:rsid w:val="000B4F38"/>
    <w:rsid w:val="000D2B66"/>
    <w:rsid w:val="000D40B3"/>
    <w:rsid w:val="000D47C2"/>
    <w:rsid w:val="000D48C5"/>
    <w:rsid w:val="000D71FF"/>
    <w:rsid w:val="000E0789"/>
    <w:rsid w:val="000E1C67"/>
    <w:rsid w:val="000E6A30"/>
    <w:rsid w:val="000E7A15"/>
    <w:rsid w:val="001030F1"/>
    <w:rsid w:val="0011056E"/>
    <w:rsid w:val="00112F6B"/>
    <w:rsid w:val="0011302C"/>
    <w:rsid w:val="001250FE"/>
    <w:rsid w:val="00131BFC"/>
    <w:rsid w:val="001342D0"/>
    <w:rsid w:val="00134E9A"/>
    <w:rsid w:val="00135234"/>
    <w:rsid w:val="001427F7"/>
    <w:rsid w:val="0014394A"/>
    <w:rsid w:val="001449BF"/>
    <w:rsid w:val="001476F8"/>
    <w:rsid w:val="001507DB"/>
    <w:rsid w:val="0015297D"/>
    <w:rsid w:val="00153346"/>
    <w:rsid w:val="001539D0"/>
    <w:rsid w:val="00155254"/>
    <w:rsid w:val="00155E75"/>
    <w:rsid w:val="001629F5"/>
    <w:rsid w:val="0016321D"/>
    <w:rsid w:val="00163B30"/>
    <w:rsid w:val="001645F7"/>
    <w:rsid w:val="0016690F"/>
    <w:rsid w:val="00171B7B"/>
    <w:rsid w:val="00173B9D"/>
    <w:rsid w:val="0017747E"/>
    <w:rsid w:val="001849C0"/>
    <w:rsid w:val="001876A5"/>
    <w:rsid w:val="00191652"/>
    <w:rsid w:val="0019700E"/>
    <w:rsid w:val="001A7A14"/>
    <w:rsid w:val="001B03AB"/>
    <w:rsid w:val="001B0EAB"/>
    <w:rsid w:val="001B1B75"/>
    <w:rsid w:val="001B1E4B"/>
    <w:rsid w:val="001B4EA1"/>
    <w:rsid w:val="001B7D1C"/>
    <w:rsid w:val="001C45AA"/>
    <w:rsid w:val="001D37F7"/>
    <w:rsid w:val="001D56E5"/>
    <w:rsid w:val="001F75EF"/>
    <w:rsid w:val="00223565"/>
    <w:rsid w:val="0023085C"/>
    <w:rsid w:val="00231849"/>
    <w:rsid w:val="002365A4"/>
    <w:rsid w:val="00240C2B"/>
    <w:rsid w:val="0024702B"/>
    <w:rsid w:val="0025061C"/>
    <w:rsid w:val="002559DC"/>
    <w:rsid w:val="0025657F"/>
    <w:rsid w:val="00261902"/>
    <w:rsid w:val="0026243A"/>
    <w:rsid w:val="002718C1"/>
    <w:rsid w:val="00271C2F"/>
    <w:rsid w:val="00275C91"/>
    <w:rsid w:val="0028248B"/>
    <w:rsid w:val="00284DB4"/>
    <w:rsid w:val="00290A70"/>
    <w:rsid w:val="00294E68"/>
    <w:rsid w:val="002A0AE4"/>
    <w:rsid w:val="002A2E96"/>
    <w:rsid w:val="002A6775"/>
    <w:rsid w:val="002B1A85"/>
    <w:rsid w:val="002B1B54"/>
    <w:rsid w:val="002B3927"/>
    <w:rsid w:val="002B7E90"/>
    <w:rsid w:val="002C756E"/>
    <w:rsid w:val="002D03B8"/>
    <w:rsid w:val="002D08F8"/>
    <w:rsid w:val="002E1E47"/>
    <w:rsid w:val="002E356F"/>
    <w:rsid w:val="002E470B"/>
    <w:rsid w:val="002E6C18"/>
    <w:rsid w:val="002E7AC8"/>
    <w:rsid w:val="003018D8"/>
    <w:rsid w:val="00314820"/>
    <w:rsid w:val="00315E93"/>
    <w:rsid w:val="0031792B"/>
    <w:rsid w:val="003209B3"/>
    <w:rsid w:val="00321F0B"/>
    <w:rsid w:val="0032779A"/>
    <w:rsid w:val="00335536"/>
    <w:rsid w:val="00343BC5"/>
    <w:rsid w:val="00360C22"/>
    <w:rsid w:val="00364CBC"/>
    <w:rsid w:val="00365157"/>
    <w:rsid w:val="00374EF2"/>
    <w:rsid w:val="0038003B"/>
    <w:rsid w:val="00381F5B"/>
    <w:rsid w:val="00385A77"/>
    <w:rsid w:val="003878EB"/>
    <w:rsid w:val="0039244E"/>
    <w:rsid w:val="0039582C"/>
    <w:rsid w:val="003A1234"/>
    <w:rsid w:val="003A195E"/>
    <w:rsid w:val="003A33C9"/>
    <w:rsid w:val="003A60BD"/>
    <w:rsid w:val="003B2ABB"/>
    <w:rsid w:val="003C0612"/>
    <w:rsid w:val="003E0D1D"/>
    <w:rsid w:val="003E1917"/>
    <w:rsid w:val="003E316F"/>
    <w:rsid w:val="003F1071"/>
    <w:rsid w:val="003F3B0E"/>
    <w:rsid w:val="003F3BAE"/>
    <w:rsid w:val="004020A3"/>
    <w:rsid w:val="00402482"/>
    <w:rsid w:val="00407F51"/>
    <w:rsid w:val="004136A1"/>
    <w:rsid w:val="00420275"/>
    <w:rsid w:val="00421F94"/>
    <w:rsid w:val="00424F90"/>
    <w:rsid w:val="00434A7C"/>
    <w:rsid w:val="004352D2"/>
    <w:rsid w:val="00435D0E"/>
    <w:rsid w:val="00440F85"/>
    <w:rsid w:val="00442DE1"/>
    <w:rsid w:val="00443EB9"/>
    <w:rsid w:val="0044556E"/>
    <w:rsid w:val="004466AD"/>
    <w:rsid w:val="004476EC"/>
    <w:rsid w:val="00453C94"/>
    <w:rsid w:val="00454136"/>
    <w:rsid w:val="004618F4"/>
    <w:rsid w:val="00463508"/>
    <w:rsid w:val="00463A08"/>
    <w:rsid w:val="00471FBE"/>
    <w:rsid w:val="00473CC7"/>
    <w:rsid w:val="004743D4"/>
    <w:rsid w:val="004876B2"/>
    <w:rsid w:val="00487D78"/>
    <w:rsid w:val="004915A1"/>
    <w:rsid w:val="004956F5"/>
    <w:rsid w:val="004A325A"/>
    <w:rsid w:val="004A7AEA"/>
    <w:rsid w:val="004B04BF"/>
    <w:rsid w:val="004B5B20"/>
    <w:rsid w:val="004B6127"/>
    <w:rsid w:val="004C100F"/>
    <w:rsid w:val="004C3A6F"/>
    <w:rsid w:val="004D13FF"/>
    <w:rsid w:val="004D3452"/>
    <w:rsid w:val="004D6C1B"/>
    <w:rsid w:val="004E6EEB"/>
    <w:rsid w:val="004F5B46"/>
    <w:rsid w:val="004F7517"/>
    <w:rsid w:val="004F7BDC"/>
    <w:rsid w:val="00501120"/>
    <w:rsid w:val="00503FEE"/>
    <w:rsid w:val="00512272"/>
    <w:rsid w:val="00514EC5"/>
    <w:rsid w:val="00515D53"/>
    <w:rsid w:val="00521B57"/>
    <w:rsid w:val="00524F64"/>
    <w:rsid w:val="00533EC8"/>
    <w:rsid w:val="00534446"/>
    <w:rsid w:val="00534F9D"/>
    <w:rsid w:val="0054191B"/>
    <w:rsid w:val="00551020"/>
    <w:rsid w:val="00553EFC"/>
    <w:rsid w:val="005545A9"/>
    <w:rsid w:val="00555487"/>
    <w:rsid w:val="00556264"/>
    <w:rsid w:val="00565514"/>
    <w:rsid w:val="005657C6"/>
    <w:rsid w:val="00573718"/>
    <w:rsid w:val="00574B39"/>
    <w:rsid w:val="00585589"/>
    <w:rsid w:val="00586BA0"/>
    <w:rsid w:val="00593524"/>
    <w:rsid w:val="00593556"/>
    <w:rsid w:val="005A1FB7"/>
    <w:rsid w:val="005A2ABF"/>
    <w:rsid w:val="005A3A2D"/>
    <w:rsid w:val="005A533F"/>
    <w:rsid w:val="005B3ABD"/>
    <w:rsid w:val="005B553D"/>
    <w:rsid w:val="005C0ECD"/>
    <w:rsid w:val="005C3FD0"/>
    <w:rsid w:val="005D046D"/>
    <w:rsid w:val="005D233F"/>
    <w:rsid w:val="005E70FD"/>
    <w:rsid w:val="0060361F"/>
    <w:rsid w:val="00614001"/>
    <w:rsid w:val="006215CC"/>
    <w:rsid w:val="00621774"/>
    <w:rsid w:val="006276A8"/>
    <w:rsid w:val="006278DF"/>
    <w:rsid w:val="00627AB5"/>
    <w:rsid w:val="00644F4C"/>
    <w:rsid w:val="0064546B"/>
    <w:rsid w:val="006474BD"/>
    <w:rsid w:val="006500CA"/>
    <w:rsid w:val="006540A2"/>
    <w:rsid w:val="006557E9"/>
    <w:rsid w:val="0066067C"/>
    <w:rsid w:val="006627D8"/>
    <w:rsid w:val="00663303"/>
    <w:rsid w:val="006712B3"/>
    <w:rsid w:val="00677F72"/>
    <w:rsid w:val="006834F8"/>
    <w:rsid w:val="0068357F"/>
    <w:rsid w:val="0069017C"/>
    <w:rsid w:val="00692203"/>
    <w:rsid w:val="00693665"/>
    <w:rsid w:val="006A313B"/>
    <w:rsid w:val="006B071A"/>
    <w:rsid w:val="006B2A58"/>
    <w:rsid w:val="006B3F30"/>
    <w:rsid w:val="006B6401"/>
    <w:rsid w:val="006C4D90"/>
    <w:rsid w:val="006D1F5E"/>
    <w:rsid w:val="006D43C6"/>
    <w:rsid w:val="006D75E5"/>
    <w:rsid w:val="00703A19"/>
    <w:rsid w:val="00707143"/>
    <w:rsid w:val="00710244"/>
    <w:rsid w:val="00710880"/>
    <w:rsid w:val="00710F8E"/>
    <w:rsid w:val="00713F8D"/>
    <w:rsid w:val="00722830"/>
    <w:rsid w:val="00724590"/>
    <w:rsid w:val="00730F45"/>
    <w:rsid w:val="0073114F"/>
    <w:rsid w:val="00734BCF"/>
    <w:rsid w:val="00741542"/>
    <w:rsid w:val="007421F1"/>
    <w:rsid w:val="007423D8"/>
    <w:rsid w:val="00743355"/>
    <w:rsid w:val="0074727A"/>
    <w:rsid w:val="007533B0"/>
    <w:rsid w:val="00757454"/>
    <w:rsid w:val="00762D85"/>
    <w:rsid w:val="00763096"/>
    <w:rsid w:val="00765D9A"/>
    <w:rsid w:val="00767410"/>
    <w:rsid w:val="0077480D"/>
    <w:rsid w:val="007845AC"/>
    <w:rsid w:val="007877BD"/>
    <w:rsid w:val="00790A42"/>
    <w:rsid w:val="00794518"/>
    <w:rsid w:val="00796BF0"/>
    <w:rsid w:val="007A00D1"/>
    <w:rsid w:val="007B1052"/>
    <w:rsid w:val="007B1707"/>
    <w:rsid w:val="007B2271"/>
    <w:rsid w:val="007B37CE"/>
    <w:rsid w:val="007B4D8E"/>
    <w:rsid w:val="007B5664"/>
    <w:rsid w:val="007B6587"/>
    <w:rsid w:val="007D5416"/>
    <w:rsid w:val="007D69E3"/>
    <w:rsid w:val="007E186B"/>
    <w:rsid w:val="007E547D"/>
    <w:rsid w:val="00806FA3"/>
    <w:rsid w:val="00811799"/>
    <w:rsid w:val="008269A0"/>
    <w:rsid w:val="00827DB8"/>
    <w:rsid w:val="008314C9"/>
    <w:rsid w:val="008338A7"/>
    <w:rsid w:val="008346A7"/>
    <w:rsid w:val="00835C4B"/>
    <w:rsid w:val="00842568"/>
    <w:rsid w:val="00846285"/>
    <w:rsid w:val="00854D94"/>
    <w:rsid w:val="0086418B"/>
    <w:rsid w:val="008642DC"/>
    <w:rsid w:val="00870F99"/>
    <w:rsid w:val="00872583"/>
    <w:rsid w:val="008733C6"/>
    <w:rsid w:val="008845A3"/>
    <w:rsid w:val="00885710"/>
    <w:rsid w:val="00887513"/>
    <w:rsid w:val="00892AC9"/>
    <w:rsid w:val="008A0E62"/>
    <w:rsid w:val="008A2657"/>
    <w:rsid w:val="008A3684"/>
    <w:rsid w:val="008A533C"/>
    <w:rsid w:val="008A5AE2"/>
    <w:rsid w:val="008A7F58"/>
    <w:rsid w:val="008B4333"/>
    <w:rsid w:val="008B6BD0"/>
    <w:rsid w:val="008B6E7D"/>
    <w:rsid w:val="008C3749"/>
    <w:rsid w:val="008C5BD9"/>
    <w:rsid w:val="008C618A"/>
    <w:rsid w:val="008D1902"/>
    <w:rsid w:val="008E00A3"/>
    <w:rsid w:val="008E2962"/>
    <w:rsid w:val="008E6781"/>
    <w:rsid w:val="008F0620"/>
    <w:rsid w:val="008F2F08"/>
    <w:rsid w:val="008F7D13"/>
    <w:rsid w:val="00901514"/>
    <w:rsid w:val="00902287"/>
    <w:rsid w:val="009156D2"/>
    <w:rsid w:val="0094024C"/>
    <w:rsid w:val="00942AD5"/>
    <w:rsid w:val="00944481"/>
    <w:rsid w:val="009455E8"/>
    <w:rsid w:val="00950CB5"/>
    <w:rsid w:val="0096206F"/>
    <w:rsid w:val="00964776"/>
    <w:rsid w:val="009654C8"/>
    <w:rsid w:val="00966488"/>
    <w:rsid w:val="00975BAF"/>
    <w:rsid w:val="00982B83"/>
    <w:rsid w:val="009915D1"/>
    <w:rsid w:val="00991915"/>
    <w:rsid w:val="00994CC4"/>
    <w:rsid w:val="009A122F"/>
    <w:rsid w:val="009A2B21"/>
    <w:rsid w:val="009A4262"/>
    <w:rsid w:val="009A7580"/>
    <w:rsid w:val="009B7DDC"/>
    <w:rsid w:val="009C254F"/>
    <w:rsid w:val="009C677B"/>
    <w:rsid w:val="009D777E"/>
    <w:rsid w:val="009D7CBE"/>
    <w:rsid w:val="009E013D"/>
    <w:rsid w:val="009E3014"/>
    <w:rsid w:val="009E707A"/>
    <w:rsid w:val="009E7A05"/>
    <w:rsid w:val="009F19D7"/>
    <w:rsid w:val="009F4791"/>
    <w:rsid w:val="009F5903"/>
    <w:rsid w:val="00A03B40"/>
    <w:rsid w:val="00A06848"/>
    <w:rsid w:val="00A07F47"/>
    <w:rsid w:val="00A126C7"/>
    <w:rsid w:val="00A21A58"/>
    <w:rsid w:val="00A335D8"/>
    <w:rsid w:val="00A3367D"/>
    <w:rsid w:val="00A345EC"/>
    <w:rsid w:val="00A355FA"/>
    <w:rsid w:val="00A35D3C"/>
    <w:rsid w:val="00A40786"/>
    <w:rsid w:val="00A419ED"/>
    <w:rsid w:val="00A42A92"/>
    <w:rsid w:val="00A44835"/>
    <w:rsid w:val="00A46ED8"/>
    <w:rsid w:val="00A55ED2"/>
    <w:rsid w:val="00A609EE"/>
    <w:rsid w:val="00A6121B"/>
    <w:rsid w:val="00A61BEF"/>
    <w:rsid w:val="00A62F5C"/>
    <w:rsid w:val="00A77342"/>
    <w:rsid w:val="00A821F7"/>
    <w:rsid w:val="00A95B6E"/>
    <w:rsid w:val="00A974DE"/>
    <w:rsid w:val="00AA72DB"/>
    <w:rsid w:val="00AA78FA"/>
    <w:rsid w:val="00AB0682"/>
    <w:rsid w:val="00AB0D60"/>
    <w:rsid w:val="00AB6989"/>
    <w:rsid w:val="00AC2E9D"/>
    <w:rsid w:val="00AC3A9E"/>
    <w:rsid w:val="00AC5EB7"/>
    <w:rsid w:val="00AC741A"/>
    <w:rsid w:val="00AD0080"/>
    <w:rsid w:val="00AD2D57"/>
    <w:rsid w:val="00AE2D4F"/>
    <w:rsid w:val="00AE6B96"/>
    <w:rsid w:val="00AF1F40"/>
    <w:rsid w:val="00AF56A4"/>
    <w:rsid w:val="00AF774B"/>
    <w:rsid w:val="00B05407"/>
    <w:rsid w:val="00B12D2C"/>
    <w:rsid w:val="00B15C12"/>
    <w:rsid w:val="00B26444"/>
    <w:rsid w:val="00B30562"/>
    <w:rsid w:val="00B3077C"/>
    <w:rsid w:val="00B3269D"/>
    <w:rsid w:val="00B33833"/>
    <w:rsid w:val="00B43648"/>
    <w:rsid w:val="00B6020D"/>
    <w:rsid w:val="00B66418"/>
    <w:rsid w:val="00B716EE"/>
    <w:rsid w:val="00B71EAD"/>
    <w:rsid w:val="00B823E0"/>
    <w:rsid w:val="00B83C6B"/>
    <w:rsid w:val="00B85459"/>
    <w:rsid w:val="00B90A7C"/>
    <w:rsid w:val="00B910F8"/>
    <w:rsid w:val="00B9301A"/>
    <w:rsid w:val="00BA1784"/>
    <w:rsid w:val="00BA3D86"/>
    <w:rsid w:val="00BC1F78"/>
    <w:rsid w:val="00BC48D6"/>
    <w:rsid w:val="00BC547B"/>
    <w:rsid w:val="00BC6C09"/>
    <w:rsid w:val="00BD117B"/>
    <w:rsid w:val="00BE2C1F"/>
    <w:rsid w:val="00BF0B53"/>
    <w:rsid w:val="00BF2EAE"/>
    <w:rsid w:val="00BF344C"/>
    <w:rsid w:val="00BF4BDD"/>
    <w:rsid w:val="00BF6A16"/>
    <w:rsid w:val="00BF7446"/>
    <w:rsid w:val="00C0168B"/>
    <w:rsid w:val="00C0578E"/>
    <w:rsid w:val="00C111A6"/>
    <w:rsid w:val="00C15B1F"/>
    <w:rsid w:val="00C22174"/>
    <w:rsid w:val="00C24592"/>
    <w:rsid w:val="00C272CE"/>
    <w:rsid w:val="00C343C0"/>
    <w:rsid w:val="00C3512D"/>
    <w:rsid w:val="00C4138F"/>
    <w:rsid w:val="00C44AC6"/>
    <w:rsid w:val="00C539D8"/>
    <w:rsid w:val="00C84006"/>
    <w:rsid w:val="00C91C04"/>
    <w:rsid w:val="00C94AE0"/>
    <w:rsid w:val="00CA02F2"/>
    <w:rsid w:val="00CA454D"/>
    <w:rsid w:val="00CA55B7"/>
    <w:rsid w:val="00CA6736"/>
    <w:rsid w:val="00CB2383"/>
    <w:rsid w:val="00CB2B37"/>
    <w:rsid w:val="00CB5B11"/>
    <w:rsid w:val="00CB6E4B"/>
    <w:rsid w:val="00CB6FD5"/>
    <w:rsid w:val="00CC05CB"/>
    <w:rsid w:val="00CC1EC9"/>
    <w:rsid w:val="00CC2CEB"/>
    <w:rsid w:val="00CC37AB"/>
    <w:rsid w:val="00CC7642"/>
    <w:rsid w:val="00CD15DE"/>
    <w:rsid w:val="00CE0B68"/>
    <w:rsid w:val="00CE46A5"/>
    <w:rsid w:val="00CE6B25"/>
    <w:rsid w:val="00CE795F"/>
    <w:rsid w:val="00CF0B98"/>
    <w:rsid w:val="00D01B83"/>
    <w:rsid w:val="00D02D01"/>
    <w:rsid w:val="00D056C0"/>
    <w:rsid w:val="00D0665B"/>
    <w:rsid w:val="00D123AB"/>
    <w:rsid w:val="00D16FDA"/>
    <w:rsid w:val="00D17CC8"/>
    <w:rsid w:val="00D3057A"/>
    <w:rsid w:val="00D45572"/>
    <w:rsid w:val="00D53153"/>
    <w:rsid w:val="00D54E42"/>
    <w:rsid w:val="00D579B4"/>
    <w:rsid w:val="00D579E5"/>
    <w:rsid w:val="00D635B8"/>
    <w:rsid w:val="00D67072"/>
    <w:rsid w:val="00D67129"/>
    <w:rsid w:val="00D67EE9"/>
    <w:rsid w:val="00D715B8"/>
    <w:rsid w:val="00D80293"/>
    <w:rsid w:val="00D962E3"/>
    <w:rsid w:val="00D9767B"/>
    <w:rsid w:val="00DA5046"/>
    <w:rsid w:val="00DA6A24"/>
    <w:rsid w:val="00DC00D4"/>
    <w:rsid w:val="00DC243A"/>
    <w:rsid w:val="00DD3EBB"/>
    <w:rsid w:val="00DD6215"/>
    <w:rsid w:val="00DD6B72"/>
    <w:rsid w:val="00DE39E1"/>
    <w:rsid w:val="00DE60BE"/>
    <w:rsid w:val="00DF3490"/>
    <w:rsid w:val="00E027E9"/>
    <w:rsid w:val="00E02A33"/>
    <w:rsid w:val="00E03011"/>
    <w:rsid w:val="00E03B2D"/>
    <w:rsid w:val="00E100A1"/>
    <w:rsid w:val="00E11906"/>
    <w:rsid w:val="00E126F9"/>
    <w:rsid w:val="00E14227"/>
    <w:rsid w:val="00E14A05"/>
    <w:rsid w:val="00E1508C"/>
    <w:rsid w:val="00E247E0"/>
    <w:rsid w:val="00E26D32"/>
    <w:rsid w:val="00E27E6F"/>
    <w:rsid w:val="00E32047"/>
    <w:rsid w:val="00E33DC6"/>
    <w:rsid w:val="00E3571C"/>
    <w:rsid w:val="00E42D69"/>
    <w:rsid w:val="00E469B1"/>
    <w:rsid w:val="00E50153"/>
    <w:rsid w:val="00E530C3"/>
    <w:rsid w:val="00E55D68"/>
    <w:rsid w:val="00E67276"/>
    <w:rsid w:val="00E67444"/>
    <w:rsid w:val="00E7202A"/>
    <w:rsid w:val="00E73494"/>
    <w:rsid w:val="00E906C7"/>
    <w:rsid w:val="00E918BE"/>
    <w:rsid w:val="00E93A92"/>
    <w:rsid w:val="00EA1887"/>
    <w:rsid w:val="00EA18E5"/>
    <w:rsid w:val="00EA193F"/>
    <w:rsid w:val="00EA4969"/>
    <w:rsid w:val="00EB02CD"/>
    <w:rsid w:val="00EB437B"/>
    <w:rsid w:val="00EB505D"/>
    <w:rsid w:val="00EB522D"/>
    <w:rsid w:val="00EC05A1"/>
    <w:rsid w:val="00EC1E77"/>
    <w:rsid w:val="00EC4A15"/>
    <w:rsid w:val="00EC6176"/>
    <w:rsid w:val="00EC6E26"/>
    <w:rsid w:val="00ED2D50"/>
    <w:rsid w:val="00ED3E57"/>
    <w:rsid w:val="00ED46FF"/>
    <w:rsid w:val="00ED69FE"/>
    <w:rsid w:val="00EE6565"/>
    <w:rsid w:val="00EE73D3"/>
    <w:rsid w:val="00EE7B3C"/>
    <w:rsid w:val="00EF0FA3"/>
    <w:rsid w:val="00F012A3"/>
    <w:rsid w:val="00F028A5"/>
    <w:rsid w:val="00F1328E"/>
    <w:rsid w:val="00F172A8"/>
    <w:rsid w:val="00F20A6B"/>
    <w:rsid w:val="00F22D20"/>
    <w:rsid w:val="00F33F45"/>
    <w:rsid w:val="00F3692D"/>
    <w:rsid w:val="00F44676"/>
    <w:rsid w:val="00F4688F"/>
    <w:rsid w:val="00F47A5C"/>
    <w:rsid w:val="00F51049"/>
    <w:rsid w:val="00F54300"/>
    <w:rsid w:val="00F57B55"/>
    <w:rsid w:val="00F61251"/>
    <w:rsid w:val="00F62766"/>
    <w:rsid w:val="00F62B0F"/>
    <w:rsid w:val="00F7109F"/>
    <w:rsid w:val="00F7507F"/>
    <w:rsid w:val="00F84AB7"/>
    <w:rsid w:val="00F9774C"/>
    <w:rsid w:val="00FA3889"/>
    <w:rsid w:val="00FA693E"/>
    <w:rsid w:val="00FB1458"/>
    <w:rsid w:val="00FB22AB"/>
    <w:rsid w:val="00FB2E93"/>
    <w:rsid w:val="00FB42BC"/>
    <w:rsid w:val="00FB616A"/>
    <w:rsid w:val="00FC2361"/>
    <w:rsid w:val="00FC50FE"/>
    <w:rsid w:val="00FD0A20"/>
    <w:rsid w:val="00FD5A6D"/>
    <w:rsid w:val="00FE037B"/>
    <w:rsid w:val="00FE0C71"/>
    <w:rsid w:val="00FE0C9C"/>
    <w:rsid w:val="00FE667A"/>
    <w:rsid w:val="00FF3867"/>
    <w:rsid w:val="00FF5167"/>
    <w:rsid w:val="00FF55C1"/>
    <w:rsid w:val="102BBF95"/>
    <w:rsid w:val="42945F05"/>
    <w:rsid w:val="58321961"/>
    <w:rsid w:val="63F2118A"/>
    <w:rsid w:val="6DDB8CDF"/>
    <w:rsid w:val="72718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D97B83"/>
  <w15:chartTrackingRefBased/>
  <w15:docId w15:val="{AC58C18C-FE91-481C-A9D0-C5547C6E1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fr-CH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BD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08137C"/>
    <w:pPr>
      <w:pBdr>
        <w:bottom w:val="thinThickSmallGap" w:sz="12" w:space="1" w:color="1C6194" w:themeColor="accent2" w:themeShade="BF"/>
      </w:pBdr>
      <w:spacing w:before="400"/>
      <w:jc w:val="center"/>
      <w:outlineLvl w:val="0"/>
    </w:pPr>
    <w:rPr>
      <w:caps/>
      <w:color w:val="13416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0F45"/>
    <w:pPr>
      <w:pBdr>
        <w:bottom w:val="single" w:sz="4" w:space="1" w:color="134162" w:themeColor="accent2" w:themeShade="7F"/>
      </w:pBdr>
      <w:spacing w:before="340"/>
      <w:outlineLvl w:val="1"/>
    </w:pPr>
    <w:rPr>
      <w:caps/>
      <w:color w:val="13416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137C"/>
    <w:pPr>
      <w:pBdr>
        <w:top w:val="dotted" w:sz="4" w:space="1" w:color="134162" w:themeColor="accent2" w:themeShade="7F"/>
        <w:bottom w:val="dotted" w:sz="4" w:space="1" w:color="134162" w:themeColor="accent2" w:themeShade="7F"/>
      </w:pBdr>
      <w:spacing w:before="300"/>
      <w:jc w:val="center"/>
      <w:outlineLvl w:val="2"/>
    </w:pPr>
    <w:rPr>
      <w:caps/>
      <w:color w:val="134162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8137C"/>
    <w:pPr>
      <w:pBdr>
        <w:bottom w:val="dotted" w:sz="4" w:space="1" w:color="1C6194" w:themeColor="accent2" w:themeShade="BF"/>
      </w:pBdr>
      <w:spacing w:after="120"/>
      <w:jc w:val="center"/>
      <w:outlineLvl w:val="3"/>
    </w:pPr>
    <w:rPr>
      <w:caps/>
      <w:color w:val="134162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8137C"/>
    <w:pPr>
      <w:spacing w:before="320" w:after="120"/>
      <w:jc w:val="center"/>
      <w:outlineLvl w:val="4"/>
    </w:pPr>
    <w:rPr>
      <w:caps/>
      <w:color w:val="134162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8137C"/>
    <w:pPr>
      <w:spacing w:after="120"/>
      <w:jc w:val="center"/>
      <w:outlineLvl w:val="5"/>
    </w:pPr>
    <w:rPr>
      <w:caps/>
      <w:color w:val="1C619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8137C"/>
    <w:pPr>
      <w:spacing w:after="120"/>
      <w:jc w:val="center"/>
      <w:outlineLvl w:val="6"/>
    </w:pPr>
    <w:rPr>
      <w:i/>
      <w:iCs/>
      <w:caps/>
      <w:color w:val="1C619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8137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8137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0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453C94"/>
    <w:pPr>
      <w:pBdr>
        <w:top w:val="dotted" w:sz="2" w:space="1" w:color="134163" w:themeColor="accent2" w:themeShade="80"/>
        <w:bottom w:val="dotted" w:sz="2" w:space="6" w:color="134163" w:themeColor="accent2" w:themeShade="80"/>
      </w:pBdr>
      <w:spacing w:before="240" w:after="300" w:line="240" w:lineRule="auto"/>
      <w:jc w:val="center"/>
    </w:pPr>
    <w:rPr>
      <w:caps/>
      <w:color w:val="13416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453C94"/>
    <w:rPr>
      <w:caps/>
      <w:color w:val="134163" w:themeColor="accent2" w:themeShade="80"/>
      <w:spacing w:val="50"/>
      <w:sz w:val="44"/>
      <w:szCs w:val="44"/>
    </w:rPr>
  </w:style>
  <w:style w:type="character" w:customStyle="1" w:styleId="Titre1Car">
    <w:name w:val="Titre 1 Car"/>
    <w:basedOn w:val="Policepardfaut"/>
    <w:link w:val="Titre1"/>
    <w:uiPriority w:val="9"/>
    <w:rsid w:val="0008137C"/>
    <w:rPr>
      <w:caps/>
      <w:color w:val="13416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30F45"/>
    <w:rPr>
      <w:caps/>
      <w:color w:val="13416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8137C"/>
    <w:rPr>
      <w:caps/>
      <w:color w:val="134162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8137C"/>
    <w:rPr>
      <w:caps/>
      <w:color w:val="134162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8137C"/>
    <w:rPr>
      <w:caps/>
      <w:color w:val="134162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8137C"/>
    <w:rPr>
      <w:caps/>
      <w:color w:val="1C619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8137C"/>
    <w:rPr>
      <w:i/>
      <w:iCs/>
      <w:caps/>
      <w:color w:val="1C619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8137C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8137C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8137C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8137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08137C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08137C"/>
    <w:rPr>
      <w:b/>
      <w:bCs/>
      <w:color w:val="1C6194" w:themeColor="accent2" w:themeShade="BF"/>
      <w:spacing w:val="5"/>
    </w:rPr>
  </w:style>
  <w:style w:type="character" w:styleId="Accentuation">
    <w:name w:val="Emphasis"/>
    <w:uiPriority w:val="20"/>
    <w:qFormat/>
    <w:rsid w:val="0008137C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08137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8137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8137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8137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8137C"/>
    <w:pPr>
      <w:pBdr>
        <w:top w:val="dotted" w:sz="2" w:space="10" w:color="134163" w:themeColor="accent2" w:themeShade="80"/>
        <w:bottom w:val="dotted" w:sz="2" w:space="4" w:color="134163" w:themeColor="accent2" w:themeShade="80"/>
      </w:pBdr>
      <w:spacing w:before="160" w:line="300" w:lineRule="auto"/>
      <w:ind w:left="1440" w:right="1440"/>
    </w:pPr>
    <w:rPr>
      <w:caps/>
      <w:color w:val="134162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8137C"/>
    <w:rPr>
      <w:caps/>
      <w:color w:val="134162" w:themeColor="accent2" w:themeShade="7F"/>
      <w:spacing w:val="5"/>
      <w:sz w:val="20"/>
      <w:szCs w:val="20"/>
    </w:rPr>
  </w:style>
  <w:style w:type="character" w:styleId="Accentuationlgre">
    <w:name w:val="Subtle Emphasis"/>
    <w:uiPriority w:val="19"/>
    <w:qFormat/>
    <w:rsid w:val="0008137C"/>
    <w:rPr>
      <w:i/>
      <w:iCs/>
    </w:rPr>
  </w:style>
  <w:style w:type="character" w:styleId="Accentuationintense">
    <w:name w:val="Intense Emphasis"/>
    <w:uiPriority w:val="21"/>
    <w:qFormat/>
    <w:rsid w:val="0008137C"/>
    <w:rPr>
      <w:i/>
      <w:iCs/>
      <w:caps/>
      <w:spacing w:val="1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08137C"/>
    <w:rPr>
      <w:rFonts w:asciiTheme="minorHAnsi" w:eastAsiaTheme="minorEastAsia" w:hAnsiTheme="minorHAnsi" w:cstheme="minorBidi"/>
      <w:i/>
      <w:iCs/>
      <w:color w:val="134162" w:themeColor="accent2" w:themeShade="7F"/>
    </w:rPr>
  </w:style>
  <w:style w:type="character" w:styleId="Rfrenceintense">
    <w:name w:val="Intense Reference"/>
    <w:uiPriority w:val="32"/>
    <w:qFormat/>
    <w:rsid w:val="0008137C"/>
    <w:rPr>
      <w:rFonts w:asciiTheme="minorHAnsi" w:eastAsiaTheme="minorEastAsia" w:hAnsiTheme="minorHAnsi" w:cstheme="minorBidi"/>
      <w:b/>
      <w:bCs/>
      <w:i/>
      <w:iCs/>
      <w:color w:val="134162" w:themeColor="accent2" w:themeShade="7F"/>
    </w:rPr>
  </w:style>
  <w:style w:type="character" w:styleId="Titredulivre">
    <w:name w:val="Book Title"/>
    <w:uiPriority w:val="33"/>
    <w:qFormat/>
    <w:rsid w:val="0008137C"/>
    <w:rPr>
      <w:caps/>
      <w:color w:val="134162" w:themeColor="accent2" w:themeShade="7F"/>
      <w:spacing w:val="5"/>
      <w:u w:color="134162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137C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8137C"/>
  </w:style>
  <w:style w:type="character" w:styleId="Marquedecommentaire">
    <w:name w:val="annotation reference"/>
    <w:basedOn w:val="Policepardfaut"/>
    <w:uiPriority w:val="99"/>
    <w:semiHidden/>
    <w:unhideWhenUsed/>
    <w:rsid w:val="00854D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54D9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854D9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4D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4D94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C05A1"/>
    <w:rPr>
      <w:color w:val="6EAC1C" w:themeColor="hyperlink"/>
      <w:u w:val="single"/>
    </w:rPr>
  </w:style>
  <w:style w:type="character" w:styleId="Mentionnonrsolue">
    <w:name w:val="Unresolved Mention"/>
    <w:basedOn w:val="Policepardfaut"/>
    <w:uiPriority w:val="99"/>
    <w:unhideWhenUsed/>
    <w:rsid w:val="00EC05A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63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A08"/>
  </w:style>
  <w:style w:type="paragraph" w:styleId="Pieddepage">
    <w:name w:val="footer"/>
    <w:basedOn w:val="Normal"/>
    <w:link w:val="PieddepageCar"/>
    <w:uiPriority w:val="99"/>
    <w:unhideWhenUsed/>
    <w:rsid w:val="00463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A08"/>
  </w:style>
  <w:style w:type="paragraph" w:styleId="Rvision">
    <w:name w:val="Revision"/>
    <w:hidden/>
    <w:uiPriority w:val="99"/>
    <w:semiHidden/>
    <w:rsid w:val="00A21A58"/>
    <w:pPr>
      <w:spacing w:after="0" w:line="240" w:lineRule="auto"/>
    </w:pPr>
  </w:style>
  <w:style w:type="character" w:styleId="Mention">
    <w:name w:val="Mention"/>
    <w:basedOn w:val="Policepardfaut"/>
    <w:uiPriority w:val="99"/>
    <w:unhideWhenUsed/>
    <w:rsid w:val="003A195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63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ylvie.mouquin-stano@vd.ch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achel.egg@vd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80984E9BAF4044AA74992D434512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70BFF-EB3D-624F-8D08-C971DA0C0360}"/>
      </w:docPartPr>
      <w:docPartBody>
        <w:p w:rsidR="00392835" w:rsidRDefault="00392835"/>
      </w:docPartBody>
    </w:docPart>
    <w:docPart>
      <w:docPartPr>
        <w:name w:val="A10C63BDC0392B4389DEA00F1C72A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FA65B-A4C3-6745-83ED-CA014BEB2903}"/>
      </w:docPartPr>
      <w:docPartBody>
        <w:p w:rsidR="00392835" w:rsidRDefault="00392835"/>
      </w:docPartBody>
    </w:docPart>
    <w:docPart>
      <w:docPartPr>
        <w:name w:val="3CEC102C3712354BBCB93489A8451F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12D316-3C17-1048-8266-860FFFB420C1}"/>
      </w:docPartPr>
      <w:docPartBody>
        <w:p w:rsidR="00392835" w:rsidRDefault="0039283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989"/>
    <w:rsid w:val="002A6114"/>
    <w:rsid w:val="00320C74"/>
    <w:rsid w:val="00332BA2"/>
    <w:rsid w:val="00392835"/>
    <w:rsid w:val="003952D8"/>
    <w:rsid w:val="003C2FB1"/>
    <w:rsid w:val="004F326A"/>
    <w:rsid w:val="00595E3D"/>
    <w:rsid w:val="00655B1D"/>
    <w:rsid w:val="0067639F"/>
    <w:rsid w:val="008F01C4"/>
    <w:rsid w:val="00A8697E"/>
    <w:rsid w:val="00EA748D"/>
    <w:rsid w:val="00ED468C"/>
    <w:rsid w:val="00F27CE6"/>
    <w:rsid w:val="00F75989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>Février 2022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3922C93ABF54886419C6A43EDEE74" ma:contentTypeVersion="4" ma:contentTypeDescription="Crée un document." ma:contentTypeScope="" ma:versionID="09fec13fe5543573529b5961522700e3">
  <xsd:schema xmlns:xsd="http://www.w3.org/2001/XMLSchema" xmlns:xs="http://www.w3.org/2001/XMLSchema" xmlns:p="http://schemas.microsoft.com/office/2006/metadata/properties" xmlns:ns2="e83520c3-85b9-4fda-a050-30b876bac690" xmlns:ns3="f380dc8d-b53c-4a6a-ae56-9654a0b6c7cf" targetNamespace="http://schemas.microsoft.com/office/2006/metadata/properties" ma:root="true" ma:fieldsID="e7df93c2192e0c8fc3a4e42a29f03f44" ns2:_="" ns3:_="">
    <xsd:import namespace="e83520c3-85b9-4fda-a050-30b876bac690"/>
    <xsd:import namespace="f380dc8d-b53c-4a6a-ae56-9654a0b6c7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520c3-85b9-4fda-a050-30b876bac6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0dc8d-b53c-4a6a-ae56-9654a0b6c7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1B4E0D-A025-4BFA-B07A-CFBECD945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520c3-85b9-4fda-a050-30b876bac690"/>
    <ds:schemaRef ds:uri="f380dc8d-b53c-4a6a-ae56-9654a0b6c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B8A73D-19B0-40F4-8A10-9C10778ADA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478530-6C59-EB49-819F-E37FE58AC6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86352C-5A81-4F42-8404-3252314141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ept 360°</vt:lpstr>
    </vt:vector>
  </TitlesOfParts>
  <Company/>
  <LinksUpToDate>false</LinksUpToDate>
  <CharactersWithSpaces>3351</CharactersWithSpaces>
  <SharedDoc>false</SharedDoc>
  <HLinks>
    <vt:vector size="12" baseType="variant">
      <vt:variant>
        <vt:i4>3997702</vt:i4>
      </vt:variant>
      <vt:variant>
        <vt:i4>3</vt:i4>
      </vt:variant>
      <vt:variant>
        <vt:i4>0</vt:i4>
      </vt:variant>
      <vt:variant>
        <vt:i4>5</vt:i4>
      </vt:variant>
      <vt:variant>
        <vt:lpwstr>mailto:sylvie.mouquin-stano@vd.ch</vt:lpwstr>
      </vt:variant>
      <vt:variant>
        <vt:lpwstr/>
      </vt:variant>
      <vt:variant>
        <vt:i4>1572981</vt:i4>
      </vt:variant>
      <vt:variant>
        <vt:i4>0</vt:i4>
      </vt:variant>
      <vt:variant>
        <vt:i4>0</vt:i4>
      </vt:variant>
      <vt:variant>
        <vt:i4>5</vt:i4>
      </vt:variant>
      <vt:variant>
        <vt:lpwstr>mailto:rachel.egg@vd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360°</dc:title>
  <dc:subject>Fiche descriptive</dc:subject>
  <dc:creator>DGEO</dc:creator>
  <cp:keywords/>
  <dc:description/>
  <cp:lastModifiedBy>Sylvie Mouquin</cp:lastModifiedBy>
  <cp:revision>3</cp:revision>
  <dcterms:created xsi:type="dcterms:W3CDTF">2022-02-15T12:38:00Z</dcterms:created>
  <dcterms:modified xsi:type="dcterms:W3CDTF">2022-02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3922C93ABF54886419C6A43EDEE74</vt:lpwstr>
  </property>
</Properties>
</file>